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71" w:rsidRPr="00BB51BA" w:rsidRDefault="00A814ED" w:rsidP="00351857">
      <w:pPr>
        <w:tabs>
          <w:tab w:val="center" w:pos="4960"/>
          <w:tab w:val="left" w:pos="8018"/>
        </w:tabs>
        <w:spacing w:line="360" w:lineRule="exact"/>
        <w:jc w:val="center"/>
        <w:rPr>
          <w:rFonts w:eastAsia="ＭＳ ゴシック"/>
          <w:b/>
          <w:kern w:val="0"/>
          <w:sz w:val="32"/>
          <w:szCs w:val="32"/>
        </w:rPr>
      </w:pPr>
      <w:r>
        <w:rPr>
          <w:rFonts w:eastAsia="ＭＳ ゴシック" w:hint="eastAsia"/>
          <w:b/>
          <w:kern w:val="0"/>
          <w:sz w:val="32"/>
          <w:szCs w:val="32"/>
        </w:rPr>
        <w:t>営利</w:t>
      </w:r>
      <w:r w:rsidRPr="00BB51BA">
        <w:rPr>
          <w:rFonts w:eastAsia="ＭＳ ゴシック" w:hint="eastAsia"/>
          <w:b/>
          <w:kern w:val="0"/>
          <w:sz w:val="32"/>
          <w:szCs w:val="32"/>
        </w:rPr>
        <w:t>活動</w:t>
      </w:r>
      <w:r>
        <w:rPr>
          <w:rFonts w:eastAsia="ＭＳ ゴシック" w:hint="eastAsia"/>
          <w:b/>
          <w:kern w:val="0"/>
          <w:sz w:val="32"/>
          <w:szCs w:val="32"/>
        </w:rPr>
        <w:t>実施</w:t>
      </w:r>
      <w:r w:rsidRPr="00BB51BA">
        <w:rPr>
          <w:rFonts w:eastAsia="ＭＳ ゴシック" w:hint="eastAsia"/>
          <w:b/>
          <w:kern w:val="0"/>
          <w:sz w:val="32"/>
          <w:szCs w:val="32"/>
        </w:rPr>
        <w:t>報告書</w:t>
      </w:r>
    </w:p>
    <w:p w:rsidR="00BB51BA" w:rsidRDefault="00BB51BA" w:rsidP="00B94073">
      <w:pPr>
        <w:spacing w:line="240" w:lineRule="exact"/>
        <w:rPr>
          <w:rFonts w:eastAsia="ＭＳ ゴシック"/>
          <w:b/>
          <w:kern w:val="0"/>
          <w:sz w:val="28"/>
        </w:rPr>
      </w:pPr>
    </w:p>
    <w:p w:rsidR="00DF44AB" w:rsidRDefault="00A814ED" w:rsidP="00DF44AB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１　実施団体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5"/>
      </w:tblGrid>
      <w:tr w:rsidR="00DF44AB" w:rsidRPr="00707F4A" w:rsidTr="005E1C67">
        <w:tc>
          <w:tcPr>
            <w:tcW w:w="10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44AB" w:rsidRPr="007C55C0" w:rsidRDefault="00A814ED" w:rsidP="005E1C67">
            <w:pPr>
              <w:spacing w:line="320" w:lineRule="exact"/>
              <w:rPr>
                <w:rFonts w:ascii="HGS教科書体" w:eastAsia="HGS教科書体"/>
                <w:b/>
                <w:color w:val="4472C4"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団体名：</w:t>
            </w:r>
            <w:r w:rsidR="005E2B78" w:rsidRPr="007C55C0">
              <w:rPr>
                <w:rFonts w:ascii="HGS教科書体" w:eastAsia="HGS教科書体"/>
                <w:b/>
                <w:color w:val="4472C4"/>
                <w:kern w:val="0"/>
                <w:sz w:val="28"/>
              </w:rPr>
              <w:t xml:space="preserve"> </w:t>
            </w:r>
          </w:p>
          <w:p w:rsidR="00DF44AB" w:rsidRPr="00707F4A" w:rsidRDefault="00A814ED" w:rsidP="005E2B78">
            <w:pPr>
              <w:rPr>
                <w:rFonts w:eastAsia="ＭＳ ゴシック"/>
                <w:b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代表者：</w:t>
            </w:r>
            <w:r w:rsidR="005E2B78" w:rsidRPr="00707F4A">
              <w:rPr>
                <w:rFonts w:eastAsia="ＭＳ ゴシック" w:hint="eastAsia"/>
                <w:b/>
                <w:kern w:val="0"/>
                <w:sz w:val="28"/>
              </w:rPr>
              <w:t xml:space="preserve"> </w:t>
            </w:r>
          </w:p>
        </w:tc>
      </w:tr>
    </w:tbl>
    <w:p w:rsidR="00DF44AB" w:rsidRDefault="00DF44AB" w:rsidP="00B94073">
      <w:pPr>
        <w:spacing w:line="240" w:lineRule="exact"/>
        <w:rPr>
          <w:rFonts w:eastAsia="ＭＳ ゴシック"/>
          <w:b/>
          <w:kern w:val="0"/>
          <w:sz w:val="28"/>
        </w:rPr>
      </w:pPr>
    </w:p>
    <w:p w:rsidR="00277337" w:rsidRDefault="00A814ED" w:rsidP="00BB51BA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２　営利活動を実施した公園の名称、住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5"/>
      </w:tblGrid>
      <w:tr w:rsidR="00BB51BA" w:rsidRPr="00707F4A" w:rsidTr="002D0D96">
        <w:tc>
          <w:tcPr>
            <w:tcW w:w="10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482" w:rsidRDefault="00A814ED" w:rsidP="00E51482">
            <w:pPr>
              <w:spacing w:line="320" w:lineRule="exact"/>
              <w:rPr>
                <w:rFonts w:ascii="HGS教科書体" w:eastAsia="HGS教科書体"/>
                <w:b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名称：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  <w:p w:rsidR="00BB51BA" w:rsidRPr="00707F4A" w:rsidRDefault="00A814ED" w:rsidP="00E51482">
            <w:pPr>
              <w:rPr>
                <w:rFonts w:eastAsia="ＭＳ ゴシック"/>
                <w:b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住所：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</w:tbl>
    <w:p w:rsidR="00BB51BA" w:rsidRDefault="00BB51BA" w:rsidP="00B94073">
      <w:pPr>
        <w:spacing w:line="240" w:lineRule="exact"/>
        <w:rPr>
          <w:rFonts w:eastAsia="ＭＳ ゴシック"/>
          <w:b/>
          <w:kern w:val="0"/>
          <w:sz w:val="28"/>
        </w:rPr>
      </w:pPr>
    </w:p>
    <w:p w:rsidR="000352DF" w:rsidRDefault="00A814ED" w:rsidP="00BB51BA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３　実施した営利活動</w:t>
      </w:r>
    </w:p>
    <w:tbl>
      <w:tblPr>
        <w:tblW w:w="9800" w:type="dxa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1230"/>
        <w:gridCol w:w="3218"/>
        <w:gridCol w:w="4412"/>
      </w:tblGrid>
      <w:tr w:rsidR="00EF09B4" w:rsidRPr="00306C8B" w:rsidTr="00015759"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F09B4" w:rsidRPr="00306C8B" w:rsidRDefault="00A814ED" w:rsidP="00EB617D">
            <w:pPr>
              <w:ind w:leftChars="-37" w:left="-78" w:rightChars="-64" w:right="-135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4"/>
              </w:rPr>
            </w:pPr>
            <w:r w:rsidRPr="00306C8B">
              <w:rPr>
                <w:rFonts w:ascii="ＭＳ ゴシック" w:eastAsia="ＭＳ ゴシック" w:hAnsi="ＭＳ ゴシック" w:hint="eastAsia"/>
                <w:w w:val="90"/>
                <w:kern w:val="0"/>
                <w:sz w:val="24"/>
              </w:rPr>
              <w:t>番号</w:t>
            </w:r>
          </w:p>
        </w:tc>
        <w:tc>
          <w:tcPr>
            <w:tcW w:w="4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F09B4" w:rsidRPr="00306C8B" w:rsidRDefault="00A814ED" w:rsidP="00EB617D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306C8B">
              <w:rPr>
                <w:rFonts w:eastAsia="ＭＳ ゴシック" w:hint="eastAsia"/>
                <w:kern w:val="0"/>
                <w:sz w:val="24"/>
              </w:rPr>
              <w:t>活動概要</w:t>
            </w:r>
          </w:p>
        </w:tc>
        <w:tc>
          <w:tcPr>
            <w:tcW w:w="4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9B4" w:rsidRPr="00306C8B" w:rsidRDefault="00A814ED" w:rsidP="00EB617D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306C8B">
              <w:rPr>
                <w:rFonts w:eastAsia="ＭＳ ゴシック" w:hint="eastAsia"/>
                <w:kern w:val="0"/>
                <w:sz w:val="24"/>
              </w:rPr>
              <w:t>活動の内容</w:t>
            </w:r>
          </w:p>
        </w:tc>
      </w:tr>
      <w:tr w:rsidR="00EF09B4" w:rsidRPr="00306C8B" w:rsidTr="00015759">
        <w:trPr>
          <w:trHeight w:val="668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09B4" w:rsidRPr="00306C8B" w:rsidRDefault="00A814ED" w:rsidP="00EB617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06C8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１）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9B4" w:rsidRPr="00306C8B" w:rsidRDefault="00A814ED" w:rsidP="00EB617D">
            <w:pPr>
              <w:spacing w:line="600" w:lineRule="auto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306C8B">
              <w:rPr>
                <w:rFonts w:eastAsia="ＭＳ ゴシック" w:hint="eastAsia"/>
                <w:kern w:val="0"/>
                <w:sz w:val="24"/>
              </w:rPr>
              <w:t>名称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9B4" w:rsidRPr="00306C8B" w:rsidRDefault="005E2B78" w:rsidP="00EB617D">
            <w:pPr>
              <w:jc w:val="center"/>
              <w:rPr>
                <w:rFonts w:ascii="ＤＦＧれんれん体ＢW4" w:eastAsia="ＤＦＧれんれん体ＢW4" w:hAnsi="ＭＳ 明朝"/>
                <w:b/>
                <w:color w:val="4472C4"/>
                <w:kern w:val="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　</w:t>
            </w:r>
          </w:p>
        </w:tc>
        <w:tc>
          <w:tcPr>
            <w:tcW w:w="441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F09B4" w:rsidRDefault="00EF09B4" w:rsidP="00EF09B4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  <w:p w:rsidR="00015759" w:rsidRDefault="00015759" w:rsidP="00EF09B4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  <w:p w:rsidR="00015759" w:rsidRDefault="00015759" w:rsidP="00EF09B4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  <w:p w:rsidR="00015759" w:rsidRDefault="00015759" w:rsidP="00EF09B4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  <w:p w:rsidR="00015759" w:rsidRPr="000D4FE5" w:rsidRDefault="00015759" w:rsidP="00EF09B4">
            <w:pPr>
              <w:rPr>
                <w:rFonts w:ascii="ＭＳ 明朝" w:hAnsi="ＭＳ 明朝" w:hint="eastAsia"/>
                <w:color w:val="4472C4"/>
                <w:kern w:val="0"/>
                <w:sz w:val="24"/>
              </w:rPr>
            </w:pPr>
          </w:p>
          <w:p w:rsidR="00EF09B4" w:rsidRPr="00306C8B" w:rsidRDefault="00A814ED" w:rsidP="00015759">
            <w:pPr>
              <w:spacing w:line="320" w:lineRule="exact"/>
              <w:jc w:val="right"/>
              <w:rPr>
                <w:rFonts w:ascii="ＭＳ 明朝" w:hAnsi="ＭＳ 明朝"/>
                <w:color w:val="4472C4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参加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 xml:space="preserve">人数　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>名）</w:t>
            </w:r>
          </w:p>
        </w:tc>
      </w:tr>
      <w:tr w:rsidR="00EF09B4" w:rsidRPr="00306C8B" w:rsidTr="00015759">
        <w:trPr>
          <w:trHeight w:val="130"/>
        </w:trPr>
        <w:tc>
          <w:tcPr>
            <w:tcW w:w="9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09B4" w:rsidRPr="00306C8B" w:rsidRDefault="00EF09B4" w:rsidP="00EB617D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09B4" w:rsidRPr="00306C8B" w:rsidRDefault="00A814ED" w:rsidP="00EB617D">
            <w:pPr>
              <w:spacing w:line="32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306C8B">
              <w:rPr>
                <w:rFonts w:eastAsia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09B4" w:rsidRPr="00306C8B" w:rsidRDefault="00A814ED" w:rsidP="00EB617D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06C8B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 xml:space="preserve">年　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412" w:type="dxa"/>
            <w:vMerge/>
            <w:tcBorders>
              <w:right w:val="single" w:sz="12" w:space="0" w:color="auto"/>
            </w:tcBorders>
          </w:tcPr>
          <w:p w:rsidR="00EF09B4" w:rsidRPr="00306C8B" w:rsidRDefault="00EF09B4" w:rsidP="00EB617D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F09B4" w:rsidRPr="00306C8B" w:rsidTr="00015759">
        <w:trPr>
          <w:cantSplit/>
          <w:trHeight w:val="934"/>
        </w:trPr>
        <w:tc>
          <w:tcPr>
            <w:tcW w:w="9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09B4" w:rsidRPr="00306C8B" w:rsidRDefault="00EF09B4" w:rsidP="00EB617D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09B4" w:rsidRPr="00306C8B" w:rsidRDefault="00EF09B4" w:rsidP="00EB617D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18" w:type="dxa"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EF09B4" w:rsidRPr="00306C8B" w:rsidRDefault="00A814ED" w:rsidP="00EB617D">
            <w:pPr>
              <w:spacing w:line="320" w:lineRule="exact"/>
              <w:ind w:rightChars="54" w:right="114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06C8B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</w:tc>
        <w:tc>
          <w:tcPr>
            <w:tcW w:w="4412" w:type="dxa"/>
            <w:vMerge/>
            <w:tcBorders>
              <w:right w:val="single" w:sz="12" w:space="0" w:color="auto"/>
            </w:tcBorders>
          </w:tcPr>
          <w:p w:rsidR="00EF09B4" w:rsidRPr="00306C8B" w:rsidRDefault="00EF09B4" w:rsidP="00EB617D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F09B4" w:rsidRPr="00306C8B" w:rsidTr="00015759">
        <w:trPr>
          <w:trHeight w:val="190"/>
        </w:trPr>
        <w:tc>
          <w:tcPr>
            <w:tcW w:w="9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09B4" w:rsidRPr="00306C8B" w:rsidRDefault="00EF09B4" w:rsidP="00EB617D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9B4" w:rsidRPr="00306C8B" w:rsidRDefault="00EF09B4" w:rsidP="00EB617D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09B4" w:rsidRPr="00306C8B" w:rsidRDefault="00A814ED" w:rsidP="00EB617D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06C8B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 xml:space="preserve">年　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412" w:type="dxa"/>
            <w:vMerge w:val="restart"/>
            <w:tcBorders>
              <w:right w:val="single" w:sz="12" w:space="0" w:color="auto"/>
            </w:tcBorders>
            <w:vAlign w:val="bottom"/>
          </w:tcPr>
          <w:p w:rsidR="00EF09B4" w:rsidRPr="00306C8B" w:rsidRDefault="00A814ED" w:rsidP="00EB617D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</w:rPr>
            </w:pPr>
            <w:r w:rsidRPr="00306C8B">
              <w:rPr>
                <w:rFonts w:ascii="ＭＳ 明朝" w:hAnsi="ＭＳ 明朝" w:hint="eastAsia"/>
                <w:kern w:val="0"/>
              </w:rPr>
              <w:t>音・振動・においの発生（有・無）</w:t>
            </w:r>
          </w:p>
          <w:p w:rsidR="00EF09B4" w:rsidRPr="00306C8B" w:rsidRDefault="00A814ED" w:rsidP="00EB617D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</w:rPr>
            </w:pPr>
            <w:r w:rsidRPr="00306C8B">
              <w:rPr>
                <w:rFonts w:ascii="ＭＳ 明朝" w:hAnsi="ＭＳ 明朝" w:hint="eastAsia"/>
                <w:kern w:val="0"/>
              </w:rPr>
              <w:t>企業の営利活動（含む・含まない）</w:t>
            </w:r>
          </w:p>
          <w:p w:rsidR="00EF09B4" w:rsidRPr="00306C8B" w:rsidRDefault="00A814ED" w:rsidP="00EB617D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支障となるトラブルの発生</w:t>
            </w:r>
            <w:r w:rsidRPr="00306C8B">
              <w:rPr>
                <w:rFonts w:ascii="ＭＳ 明朝" w:hAnsi="ＭＳ 明朝" w:hint="eastAsia"/>
                <w:kern w:val="0"/>
              </w:rPr>
              <w:t>（有・無）</w:t>
            </w:r>
          </w:p>
        </w:tc>
      </w:tr>
      <w:tr w:rsidR="00EF09B4" w:rsidRPr="00306C8B" w:rsidTr="00015759">
        <w:trPr>
          <w:trHeight w:val="766"/>
        </w:trPr>
        <w:tc>
          <w:tcPr>
            <w:tcW w:w="9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09B4" w:rsidRPr="00306C8B" w:rsidRDefault="00EF09B4" w:rsidP="00EF09B4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09B4" w:rsidRPr="000D4FE5" w:rsidRDefault="00A814ED" w:rsidP="00EF09B4">
            <w:pPr>
              <w:ind w:leftChars="-19" w:left="-40" w:rightChars="-18" w:right="-38"/>
              <w:jc w:val="center"/>
              <w:rPr>
                <w:rFonts w:eastAsia="ＭＳ ゴシック"/>
                <w:spacing w:val="-20"/>
                <w:kern w:val="0"/>
                <w:sz w:val="24"/>
              </w:rPr>
            </w:pPr>
            <w:r w:rsidRPr="0074775F">
              <w:rPr>
                <w:rFonts w:eastAsia="ＭＳ ゴシック" w:hint="eastAsia"/>
                <w:w w:val="75"/>
                <w:kern w:val="0"/>
                <w:sz w:val="24"/>
                <w:fitText w:val="1085" w:id="-1956399616"/>
              </w:rPr>
              <w:t>使用許可番号</w:t>
            </w:r>
          </w:p>
        </w:tc>
        <w:tc>
          <w:tcPr>
            <w:tcW w:w="3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B4" w:rsidRPr="000D4FE5" w:rsidRDefault="00A814ED" w:rsidP="00EF09B4">
            <w:pPr>
              <w:spacing w:line="280" w:lineRule="exact"/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0D4FE5">
              <w:rPr>
                <w:rFonts w:ascii="ＭＳ 明朝" w:hAnsi="ＭＳ 明朝" w:hint="eastAsia"/>
                <w:kern w:val="0"/>
                <w:sz w:val="24"/>
              </w:rPr>
              <w:t>広島市指令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0D4FE5">
              <w:rPr>
                <w:rFonts w:ascii="ＭＳ 明朝" w:hAnsi="ＭＳ 明朝" w:hint="eastAsia"/>
                <w:kern w:val="0"/>
                <w:sz w:val="24"/>
              </w:rPr>
              <w:t>第</w:t>
            </w:r>
            <w:r w:rsidR="00015759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0D4FE5">
              <w:rPr>
                <w:rFonts w:ascii="ＭＳ 明朝" w:hAnsi="ＭＳ 明朝" w:hint="eastAsia"/>
                <w:kern w:val="0"/>
                <w:sz w:val="24"/>
              </w:rPr>
              <w:t>号</w:t>
            </w:r>
          </w:p>
          <w:p w:rsidR="00EF09B4" w:rsidRPr="000D4FE5" w:rsidRDefault="00A814ED" w:rsidP="00A814ED">
            <w:pPr>
              <w:spacing w:line="280" w:lineRule="exact"/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83A0D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683A0D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Pr="000D4FE5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0D4FE5">
              <w:rPr>
                <w:rFonts w:ascii="ＭＳ 明朝" w:hAnsi="ＭＳ 明朝" w:hint="eastAsia"/>
                <w:kern w:val="0"/>
                <w:sz w:val="24"/>
              </w:rPr>
              <w:t xml:space="preserve">月　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0D4FE5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412" w:type="dxa"/>
            <w:vMerge/>
            <w:tcBorders>
              <w:right w:val="single" w:sz="12" w:space="0" w:color="auto"/>
            </w:tcBorders>
          </w:tcPr>
          <w:p w:rsidR="00EF09B4" w:rsidRPr="00306C8B" w:rsidRDefault="00EF09B4" w:rsidP="00EF09B4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15759" w:rsidRPr="00306C8B" w:rsidTr="00015759"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5759" w:rsidRPr="00306C8B" w:rsidRDefault="00015759" w:rsidP="00F00847">
            <w:pPr>
              <w:ind w:leftChars="-37" w:left="-78" w:rightChars="-64" w:right="-135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4"/>
              </w:rPr>
            </w:pPr>
            <w:r w:rsidRPr="00306C8B">
              <w:rPr>
                <w:rFonts w:ascii="ＭＳ ゴシック" w:eastAsia="ＭＳ ゴシック" w:hAnsi="ＭＳ ゴシック" w:hint="eastAsia"/>
                <w:w w:val="90"/>
                <w:kern w:val="0"/>
                <w:sz w:val="24"/>
              </w:rPr>
              <w:t>番号</w:t>
            </w:r>
          </w:p>
        </w:tc>
        <w:tc>
          <w:tcPr>
            <w:tcW w:w="4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5759" w:rsidRPr="00306C8B" w:rsidRDefault="00015759" w:rsidP="00F00847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306C8B">
              <w:rPr>
                <w:rFonts w:eastAsia="ＭＳ ゴシック" w:hint="eastAsia"/>
                <w:kern w:val="0"/>
                <w:sz w:val="24"/>
              </w:rPr>
              <w:t>活動概要</w:t>
            </w:r>
          </w:p>
        </w:tc>
        <w:tc>
          <w:tcPr>
            <w:tcW w:w="4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759" w:rsidRPr="00306C8B" w:rsidRDefault="00015759" w:rsidP="00F00847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306C8B">
              <w:rPr>
                <w:rFonts w:eastAsia="ＭＳ ゴシック" w:hint="eastAsia"/>
                <w:kern w:val="0"/>
                <w:sz w:val="24"/>
              </w:rPr>
              <w:t>活動の内容</w:t>
            </w:r>
          </w:p>
        </w:tc>
      </w:tr>
      <w:tr w:rsidR="00EF09B4" w:rsidRPr="00306C8B" w:rsidTr="00015759">
        <w:trPr>
          <w:trHeight w:val="668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09B4" w:rsidRPr="00306C8B" w:rsidRDefault="00A814ED" w:rsidP="00EB617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06C8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２）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9B4" w:rsidRPr="00306C8B" w:rsidRDefault="00A814ED" w:rsidP="00EB617D">
            <w:pPr>
              <w:spacing w:line="600" w:lineRule="auto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306C8B">
              <w:rPr>
                <w:rFonts w:eastAsia="ＭＳ ゴシック" w:hint="eastAsia"/>
                <w:kern w:val="0"/>
                <w:sz w:val="24"/>
              </w:rPr>
              <w:t>名称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9B4" w:rsidRPr="00306C8B" w:rsidRDefault="005E2B78" w:rsidP="00EB617D">
            <w:pPr>
              <w:jc w:val="center"/>
              <w:rPr>
                <w:rFonts w:eastAsia="ＭＳ ゴシック"/>
                <w:color w:val="4472C4"/>
                <w:kern w:val="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441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15759" w:rsidRDefault="00015759" w:rsidP="00015759">
            <w:pPr>
              <w:spacing w:line="320" w:lineRule="exact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  <w:p w:rsidR="00015759" w:rsidRDefault="00015759" w:rsidP="00015759">
            <w:pPr>
              <w:spacing w:line="320" w:lineRule="exact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  <w:p w:rsidR="00015759" w:rsidRDefault="00015759" w:rsidP="00015759">
            <w:pPr>
              <w:spacing w:line="320" w:lineRule="exact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  <w:p w:rsidR="00015759" w:rsidRDefault="00015759" w:rsidP="00015759">
            <w:pPr>
              <w:spacing w:line="320" w:lineRule="exact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  <w:p w:rsidR="00015759" w:rsidRDefault="00015759" w:rsidP="00015759">
            <w:pPr>
              <w:spacing w:line="320" w:lineRule="exact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  <w:p w:rsidR="00015759" w:rsidRDefault="00015759" w:rsidP="00015759">
            <w:pPr>
              <w:spacing w:line="320" w:lineRule="exact"/>
              <w:jc w:val="left"/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</w:pPr>
          </w:p>
          <w:p w:rsidR="00EF09B4" w:rsidRPr="00306C8B" w:rsidRDefault="00A814ED" w:rsidP="00015759">
            <w:pPr>
              <w:spacing w:line="320" w:lineRule="exact"/>
              <w:jc w:val="right"/>
              <w:rPr>
                <w:rFonts w:ascii="ＭＳ 明朝" w:hAnsi="ＭＳ 明朝"/>
                <w:color w:val="4472C4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参加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 xml:space="preserve">人数　　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>名）</w:t>
            </w:r>
          </w:p>
        </w:tc>
      </w:tr>
      <w:tr w:rsidR="00EF09B4" w:rsidRPr="00306C8B" w:rsidTr="00015759">
        <w:trPr>
          <w:trHeight w:val="130"/>
        </w:trPr>
        <w:tc>
          <w:tcPr>
            <w:tcW w:w="9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09B4" w:rsidRPr="00306C8B" w:rsidRDefault="00EF09B4" w:rsidP="00EB617D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09B4" w:rsidRPr="00306C8B" w:rsidRDefault="00A814ED" w:rsidP="00EB617D">
            <w:pPr>
              <w:spacing w:line="32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306C8B">
              <w:rPr>
                <w:rFonts w:eastAsia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09B4" w:rsidRPr="00306C8B" w:rsidRDefault="00A814ED" w:rsidP="00EB617D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06C8B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412" w:type="dxa"/>
            <w:vMerge/>
            <w:tcBorders>
              <w:right w:val="single" w:sz="12" w:space="0" w:color="auto"/>
            </w:tcBorders>
          </w:tcPr>
          <w:p w:rsidR="00EF09B4" w:rsidRPr="00306C8B" w:rsidRDefault="00EF09B4" w:rsidP="00EB617D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F09B4" w:rsidRPr="00306C8B" w:rsidTr="00015759">
        <w:trPr>
          <w:cantSplit/>
          <w:trHeight w:val="934"/>
        </w:trPr>
        <w:tc>
          <w:tcPr>
            <w:tcW w:w="9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09B4" w:rsidRPr="00306C8B" w:rsidRDefault="00EF09B4" w:rsidP="00EB617D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09B4" w:rsidRPr="00306C8B" w:rsidRDefault="00EF09B4" w:rsidP="00EB617D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18" w:type="dxa"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EF09B4" w:rsidRPr="00306C8B" w:rsidRDefault="00A814ED" w:rsidP="00EB617D">
            <w:pPr>
              <w:spacing w:line="320" w:lineRule="exact"/>
              <w:ind w:rightChars="54" w:right="114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06C8B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</w:tc>
        <w:tc>
          <w:tcPr>
            <w:tcW w:w="4412" w:type="dxa"/>
            <w:vMerge/>
            <w:tcBorders>
              <w:bottom w:val="single" w:sz="4" w:space="0" w:color="000000"/>
              <w:right w:val="single" w:sz="12" w:space="0" w:color="auto"/>
            </w:tcBorders>
          </w:tcPr>
          <w:p w:rsidR="00EF09B4" w:rsidRPr="00306C8B" w:rsidRDefault="00EF09B4" w:rsidP="00EB617D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F09B4" w:rsidRPr="00306C8B" w:rsidTr="00015759">
        <w:trPr>
          <w:trHeight w:val="190"/>
        </w:trPr>
        <w:tc>
          <w:tcPr>
            <w:tcW w:w="9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09B4" w:rsidRPr="00306C8B" w:rsidRDefault="00EF09B4" w:rsidP="00EF09B4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9B4" w:rsidRPr="00306C8B" w:rsidRDefault="00EF09B4" w:rsidP="00EF09B4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09B4" w:rsidRPr="00306C8B" w:rsidRDefault="00A814ED" w:rsidP="00EF09B4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06C8B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412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F09B4" w:rsidRPr="00306C8B" w:rsidRDefault="00A814ED" w:rsidP="00EF09B4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</w:rPr>
            </w:pPr>
            <w:r w:rsidRPr="00306C8B">
              <w:rPr>
                <w:rFonts w:ascii="ＭＳ 明朝" w:hAnsi="ＭＳ 明朝" w:hint="eastAsia"/>
                <w:kern w:val="0"/>
              </w:rPr>
              <w:t>音・振動・においの発生（有・無）</w:t>
            </w:r>
          </w:p>
          <w:p w:rsidR="00EF09B4" w:rsidRPr="00306C8B" w:rsidRDefault="00A814ED" w:rsidP="00EF09B4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</w:rPr>
            </w:pPr>
            <w:r w:rsidRPr="00306C8B">
              <w:rPr>
                <w:rFonts w:ascii="ＭＳ 明朝" w:hAnsi="ＭＳ 明朝" w:hint="eastAsia"/>
                <w:kern w:val="0"/>
              </w:rPr>
              <w:t>企業の営利活動（含む・含まない）</w:t>
            </w:r>
          </w:p>
          <w:p w:rsidR="00EF09B4" w:rsidRPr="00306C8B" w:rsidRDefault="00A814ED" w:rsidP="00EF09B4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支障となるトラブルの発生</w:t>
            </w:r>
            <w:r w:rsidRPr="00306C8B">
              <w:rPr>
                <w:rFonts w:ascii="ＭＳ 明朝" w:hAnsi="ＭＳ 明朝" w:hint="eastAsia"/>
                <w:kern w:val="0"/>
              </w:rPr>
              <w:t>（有・無）</w:t>
            </w:r>
          </w:p>
        </w:tc>
      </w:tr>
      <w:tr w:rsidR="00EF09B4" w:rsidRPr="00306C8B" w:rsidTr="00015759">
        <w:trPr>
          <w:trHeight w:val="766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9B4" w:rsidRPr="00306C8B" w:rsidRDefault="00EF09B4" w:rsidP="00EF09B4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9B4" w:rsidRPr="000D4FE5" w:rsidRDefault="00A814ED" w:rsidP="00EF09B4">
            <w:pPr>
              <w:ind w:leftChars="-19" w:left="-40" w:rightChars="-18" w:right="-38"/>
              <w:jc w:val="center"/>
              <w:rPr>
                <w:rFonts w:eastAsia="ＭＳ ゴシック"/>
                <w:spacing w:val="-20"/>
                <w:kern w:val="0"/>
                <w:sz w:val="24"/>
              </w:rPr>
            </w:pPr>
            <w:r w:rsidRPr="0074775F">
              <w:rPr>
                <w:rFonts w:eastAsia="ＭＳ ゴシック" w:hint="eastAsia"/>
                <w:w w:val="75"/>
                <w:kern w:val="0"/>
                <w:sz w:val="24"/>
                <w:fitText w:val="1085" w:id="-1956399615"/>
              </w:rPr>
              <w:t>使用許可番号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9B4" w:rsidRPr="000D4FE5" w:rsidRDefault="00A814ED" w:rsidP="00EF09B4">
            <w:pPr>
              <w:spacing w:line="280" w:lineRule="exact"/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0D4FE5">
              <w:rPr>
                <w:rFonts w:ascii="ＭＳ 明朝" w:hAnsi="ＭＳ 明朝" w:hint="eastAsia"/>
                <w:kern w:val="0"/>
                <w:sz w:val="24"/>
              </w:rPr>
              <w:t>広島市指令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0D4FE5">
              <w:rPr>
                <w:rFonts w:ascii="ＭＳ 明朝" w:hAnsi="ＭＳ 明朝" w:hint="eastAsia"/>
                <w:kern w:val="0"/>
                <w:sz w:val="24"/>
              </w:rPr>
              <w:t>第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 w:rsidR="00015759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　　　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  <w:r w:rsidRPr="000D4FE5">
              <w:rPr>
                <w:rFonts w:ascii="ＭＳ 明朝" w:hAnsi="ＭＳ 明朝" w:hint="eastAsia"/>
                <w:kern w:val="0"/>
                <w:sz w:val="24"/>
              </w:rPr>
              <w:t>号</w:t>
            </w:r>
          </w:p>
          <w:p w:rsidR="00EF09B4" w:rsidRPr="000D4FE5" w:rsidRDefault="00A814ED" w:rsidP="00EF09B4">
            <w:pPr>
              <w:spacing w:line="280" w:lineRule="exact"/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83A0D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683A0D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Pr="000D4FE5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0D4FE5">
              <w:rPr>
                <w:rFonts w:ascii="ＭＳ 明朝" w:hAnsi="ＭＳ 明朝" w:hint="eastAsia"/>
                <w:kern w:val="0"/>
                <w:sz w:val="24"/>
              </w:rPr>
              <w:t xml:space="preserve">月　</w:t>
            </w:r>
            <w:r w:rsidR="005E2B78"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0D4FE5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41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F09B4" w:rsidRPr="00306C8B" w:rsidRDefault="00EF09B4" w:rsidP="00EF09B4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EF09B4" w:rsidRPr="00611CC8" w:rsidRDefault="00EF09B4" w:rsidP="00645CC6">
      <w:pPr>
        <w:rPr>
          <w:rFonts w:ascii="ＭＳ 明朝" w:hAnsi="ＭＳ 明朝"/>
          <w:kern w:val="0"/>
          <w:sz w:val="24"/>
          <w:u w:val="single"/>
        </w:rPr>
      </w:pPr>
    </w:p>
    <w:p w:rsidR="00AC1F1A" w:rsidRDefault="00A814ED" w:rsidP="00CE61B2">
      <w:pPr>
        <w:numPr>
          <w:ilvl w:val="0"/>
          <w:numId w:val="16"/>
        </w:numPr>
        <w:ind w:left="602"/>
        <w:rPr>
          <w:rFonts w:ascii="ＭＳ 明朝" w:hAnsi="ＭＳ 明朝"/>
          <w:kern w:val="0"/>
          <w:sz w:val="24"/>
        </w:rPr>
      </w:pPr>
      <w:r w:rsidRPr="00372C72">
        <w:rPr>
          <w:rFonts w:ascii="ＭＳ 明朝" w:hAnsi="ＭＳ 明朝" w:hint="eastAsia"/>
          <w:kern w:val="0"/>
          <w:sz w:val="24"/>
        </w:rPr>
        <w:t>使用許可書の写しを添付してください。</w:t>
      </w:r>
    </w:p>
    <w:p w:rsidR="001F3A02" w:rsidRDefault="00A814ED" w:rsidP="001F3A02">
      <w:pPr>
        <w:rPr>
          <w:rFonts w:ascii="ＭＳ 明朝" w:hAnsi="ＭＳ 明朝"/>
          <w:kern w:val="0"/>
          <w:sz w:val="24"/>
          <w:u w:val="single"/>
        </w:rPr>
      </w:pPr>
      <w:r w:rsidRPr="00645CC6">
        <w:rPr>
          <w:rFonts w:ascii="ＭＳ 明朝" w:hAnsi="ＭＳ 明朝" w:hint="eastAsia"/>
          <w:kern w:val="0"/>
          <w:sz w:val="24"/>
        </w:rPr>
        <w:t xml:space="preserve">　　</w:t>
      </w:r>
      <w:r w:rsidR="005E2B78">
        <w:rPr>
          <w:rFonts w:ascii="ＭＳ 明朝" w:hAnsi="ＭＳ 明朝" w:hint="eastAsia"/>
          <w:kern w:val="0"/>
          <w:sz w:val="24"/>
        </w:rPr>
        <w:t>☐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645CC6">
        <w:rPr>
          <w:rFonts w:ascii="ＭＳ 明朝" w:hAnsi="ＭＳ 明朝" w:hint="eastAsia"/>
          <w:kern w:val="0"/>
          <w:sz w:val="24"/>
          <w:u w:val="single"/>
        </w:rPr>
        <w:t>本活動内容を広島市のホームページで紹介するなどの広報を希望します。</w:t>
      </w:r>
    </w:p>
    <w:p w:rsidR="001F3A02" w:rsidRPr="000614DA" w:rsidRDefault="00A814ED" w:rsidP="001F3A02">
      <w:pPr>
        <w:ind w:left="360" w:right="241"/>
        <w:jc w:val="right"/>
        <w:rPr>
          <w:sz w:val="24"/>
        </w:rPr>
      </w:pPr>
      <w:r>
        <w:rPr>
          <w:rFonts w:ascii="ＭＳ 明朝" w:hAnsi="ＭＳ 明朝" w:hint="eastAsia"/>
          <w:kern w:val="0"/>
          <w:sz w:val="24"/>
          <w:u w:val="single"/>
        </w:rPr>
        <w:t>（設置状況や活用状況の写真等を提供願います）</w:t>
      </w:r>
    </w:p>
    <w:p w:rsidR="001F3A02" w:rsidRPr="001F3A02" w:rsidRDefault="001F3A02" w:rsidP="001F3A02">
      <w:pPr>
        <w:rPr>
          <w:rFonts w:ascii="ＭＳ 明朝" w:hAnsi="ＭＳ 明朝"/>
          <w:kern w:val="0"/>
          <w:sz w:val="24"/>
        </w:rPr>
        <w:sectPr w:rsidR="001F3A02" w:rsidRPr="001F3A02" w:rsidSect="00CE61B2">
          <w:headerReference w:type="default" r:id="rId8"/>
          <w:pgSz w:w="11906" w:h="16838" w:code="9"/>
          <w:pgMar w:top="993" w:right="851" w:bottom="340" w:left="1134" w:header="567" w:footer="510" w:gutter="0"/>
          <w:cols w:space="425"/>
          <w:docGrid w:type="linesAndChars" w:linePitch="378" w:charSpace="222"/>
        </w:sectPr>
      </w:pPr>
    </w:p>
    <w:p w:rsidR="00AC1F1A" w:rsidRDefault="00A814ED" w:rsidP="00BF6C49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lastRenderedPageBreak/>
        <w:t>４　収支報告</w:t>
      </w:r>
    </w:p>
    <w:p w:rsidR="00BF6C49" w:rsidRDefault="00BF6C49" w:rsidP="00BF6C49">
      <w:pPr>
        <w:rPr>
          <w:rFonts w:eastAsia="ＭＳ ゴシック"/>
          <w:b/>
          <w:kern w:val="0"/>
          <w:sz w:val="28"/>
        </w:rPr>
      </w:pPr>
    </w:p>
    <w:p w:rsidR="00BF6C49" w:rsidRDefault="00A814ED" w:rsidP="00BF6C49">
      <w:pPr>
        <w:ind w:leftChars="300" w:left="633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番号</w:t>
      </w:r>
      <w:r>
        <w:rPr>
          <w:rFonts w:ascii="ＭＳ ゴシック" w:eastAsia="ＭＳ ゴシック" w:hAnsi="ＭＳ ゴシック"/>
          <w:b/>
          <w:kern w:val="0"/>
          <w:sz w:val="24"/>
        </w:rPr>
        <w:tab/>
      </w:r>
      <w:r w:rsidR="005E2B78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（　</w:t>
      </w:r>
      <w:r w:rsidRPr="00A814ED">
        <w:rPr>
          <w:rFonts w:ascii="ＭＳ ゴシック" w:eastAsia="ＭＳ ゴシック" w:hAnsi="ＭＳ ゴシック" w:hint="eastAsia"/>
          <w:b/>
          <w:kern w:val="0"/>
          <w:sz w:val="24"/>
        </w:rPr>
        <w:t>１</w:t>
      </w:r>
      <w:r>
        <w:rPr>
          <w:rFonts w:ascii="ＤＦＧれんれん体ＢW4" w:eastAsia="ＤＦＧれんれん体ＢW4" w:hAnsi="ＭＳ 明朝" w:hint="eastAsia"/>
          <w:b/>
          <w:color w:val="4472C4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>
        <w:rPr>
          <w:rFonts w:ascii="ＭＳ ゴシック" w:eastAsia="ＭＳ ゴシック" w:hAnsi="ＭＳ ゴシック"/>
          <w:b/>
          <w:kern w:val="0"/>
          <w:sz w:val="24"/>
        </w:rPr>
        <w:tab/>
      </w:r>
    </w:p>
    <w:p w:rsidR="00BF6C49" w:rsidRDefault="00A814ED" w:rsidP="00BF6C49">
      <w:pPr>
        <w:ind w:leftChars="300" w:left="633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活動名称</w:t>
      </w:r>
      <w:r>
        <w:rPr>
          <w:rFonts w:ascii="ＭＳ ゴシック" w:eastAsia="ＭＳ ゴシック" w:hAnsi="ＭＳ ゴシック"/>
          <w:b/>
          <w:kern w:val="0"/>
          <w:sz w:val="24"/>
        </w:rPr>
        <w:tab/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5E2B78" w:rsidRPr="005E2B78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</w:p>
    <w:p w:rsidR="00AC1F1A" w:rsidRPr="00BF6C49" w:rsidRDefault="00AC1F1A" w:rsidP="00AC1F1A">
      <w:pPr>
        <w:ind w:firstLineChars="200" w:firstLine="564"/>
        <w:rPr>
          <w:rFonts w:ascii="ＭＳ 明朝" w:hAnsi="ＭＳ 明朝"/>
          <w:b/>
          <w:kern w:val="0"/>
          <w:sz w:val="28"/>
        </w:rPr>
      </w:pPr>
    </w:p>
    <w:p w:rsidR="00AC1F1A" w:rsidRPr="001048E7" w:rsidRDefault="00A814ED" w:rsidP="00AC1F1A">
      <w:pPr>
        <w:jc w:val="center"/>
        <w:rPr>
          <w:rFonts w:eastAsia="ＭＳ ゴシック"/>
          <w:b/>
          <w:sz w:val="28"/>
        </w:rPr>
      </w:pPr>
      <w:r w:rsidRPr="001048E7">
        <w:rPr>
          <w:rFonts w:eastAsia="ＭＳ ゴシック" w:hint="eastAsia"/>
          <w:b/>
          <w:kern w:val="0"/>
          <w:sz w:val="28"/>
        </w:rPr>
        <w:t xml:space="preserve">収　支　</w:t>
      </w:r>
      <w:r>
        <w:rPr>
          <w:rFonts w:eastAsia="ＭＳ ゴシック" w:hint="eastAsia"/>
          <w:b/>
          <w:kern w:val="0"/>
          <w:sz w:val="28"/>
        </w:rPr>
        <w:t>決　算</w:t>
      </w:r>
      <w:r w:rsidRPr="001048E7">
        <w:rPr>
          <w:rFonts w:eastAsia="ＭＳ ゴシック" w:hint="eastAsia"/>
          <w:b/>
          <w:kern w:val="0"/>
          <w:sz w:val="28"/>
        </w:rPr>
        <w:t xml:space="preserve">　書</w:t>
      </w:r>
    </w:p>
    <w:p w:rsidR="005766C9" w:rsidRPr="00E11720" w:rsidRDefault="00A814ED" w:rsidP="005766C9">
      <w:pPr>
        <w:ind w:rightChars="-588" w:right="-1241" w:firstLineChars="100" w:firstLine="241"/>
        <w:rPr>
          <w:sz w:val="24"/>
        </w:rPr>
      </w:pPr>
      <w:r>
        <w:rPr>
          <w:rFonts w:hint="eastAsia"/>
          <w:sz w:val="24"/>
        </w:rPr>
        <w:t>（収　入）</w:t>
      </w:r>
      <w:r w:rsidRPr="00E11720">
        <w:rPr>
          <w:rFonts w:hint="eastAsia"/>
          <w:sz w:val="24"/>
        </w:rPr>
        <w:t xml:space="preserve">　　　　　　　　　　　　　　　　　　　　　　　　　　</w:t>
      </w:r>
      <w:r>
        <w:rPr>
          <w:rFonts w:hint="eastAsia"/>
          <w:sz w:val="24"/>
        </w:rPr>
        <w:t xml:space="preserve">　</w:t>
      </w:r>
      <w:r w:rsidRPr="00E11720">
        <w:rPr>
          <w:rFonts w:hint="eastAsia"/>
          <w:sz w:val="24"/>
        </w:rPr>
        <w:t xml:space="preserve">　</w:t>
      </w:r>
      <w:r w:rsidRPr="00E11720">
        <w:rPr>
          <w:rFonts w:ascii="ＭＳ 明朝" w:hAnsi="ＭＳ 明朝" w:hint="eastAsia"/>
          <w:sz w:val="24"/>
        </w:rPr>
        <w:t>（単位：円）</w:t>
      </w:r>
    </w:p>
    <w:tbl>
      <w:tblPr>
        <w:tblW w:w="9527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1512"/>
        <w:gridCol w:w="1512"/>
        <w:gridCol w:w="1512"/>
        <w:gridCol w:w="2441"/>
      </w:tblGrid>
      <w:tr w:rsidR="005766C9" w:rsidRPr="001048E7" w:rsidTr="007312A0">
        <w:trPr>
          <w:cantSplit/>
          <w:trHeight w:hRule="exact" w:val="619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66C9" w:rsidRPr="00E11720" w:rsidRDefault="00A814ED" w:rsidP="007312A0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項　目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66C9" w:rsidRPr="00E11720" w:rsidRDefault="00A814ED" w:rsidP="007312A0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kern w:val="0"/>
                <w:sz w:val="24"/>
              </w:rPr>
              <w:t>予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66C9" w:rsidRPr="00E11720" w:rsidRDefault="00A814ED" w:rsidP="007312A0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決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66C9" w:rsidRPr="00E11720" w:rsidRDefault="00A814ED" w:rsidP="007312A0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差引額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6C9" w:rsidRPr="00E11720" w:rsidRDefault="00A814ED" w:rsidP="007312A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  <w:p w:rsidR="005766C9" w:rsidRPr="00E11720" w:rsidRDefault="00A814ED" w:rsidP="007312A0">
            <w:pPr>
              <w:spacing w:line="280" w:lineRule="exact"/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収入</w:t>
            </w:r>
            <w:r w:rsidRPr="00E11720">
              <w:rPr>
                <w:rFonts w:hint="eastAsia"/>
                <w:sz w:val="24"/>
              </w:rPr>
              <w:t>内訳）</w:t>
            </w:r>
          </w:p>
        </w:tc>
      </w:tr>
      <w:tr w:rsidR="005766C9" w:rsidRPr="00A814ED" w:rsidTr="007312A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66C9" w:rsidRPr="00A814ED" w:rsidRDefault="005766C9" w:rsidP="007312A0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766C9" w:rsidRPr="00A814ED" w:rsidTr="007312A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66C9" w:rsidRPr="00A814ED" w:rsidRDefault="005766C9" w:rsidP="007312A0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766C9" w:rsidRPr="00A814ED" w:rsidTr="007312A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66C9" w:rsidRPr="00A814ED" w:rsidRDefault="005766C9" w:rsidP="007312A0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766C9" w:rsidRPr="00A814ED" w:rsidTr="007312A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66C9" w:rsidRPr="00A814ED" w:rsidRDefault="005766C9" w:rsidP="007312A0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766C9" w:rsidRPr="00A814ED" w:rsidTr="005766C9">
        <w:trPr>
          <w:cantSplit/>
          <w:trHeight w:hRule="exact" w:val="766"/>
        </w:trPr>
        <w:tc>
          <w:tcPr>
            <w:tcW w:w="2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66C9" w:rsidRPr="005E2B78" w:rsidRDefault="00A814ED" w:rsidP="007312A0">
            <w:pPr>
              <w:pStyle w:val="a5"/>
              <w:rPr>
                <w:sz w:val="24"/>
              </w:rPr>
            </w:pPr>
            <w:r w:rsidRPr="005E2B78">
              <w:rPr>
                <w:rFonts w:hint="eastAsia"/>
                <w:sz w:val="24"/>
              </w:rPr>
              <w:t>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66C9" w:rsidRPr="00A814ED" w:rsidRDefault="005E2B78" w:rsidP="007312A0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:rsidR="005766C9" w:rsidRPr="00A814ED" w:rsidRDefault="00A814ED" w:rsidP="005766C9">
            <w:pPr>
              <w:spacing w:beforeLines="10" w:before="37" w:line="200" w:lineRule="exact"/>
              <w:jc w:val="right"/>
              <w:rPr>
                <w:rFonts w:eastAsia="UD デジタル 教科書体 NK-R"/>
                <w:color w:val="0070C0"/>
                <w:sz w:val="20"/>
              </w:rPr>
            </w:pPr>
            <w:r w:rsidRPr="00A814ED">
              <w:rPr>
                <w:rFonts w:eastAsia="UD デジタル 教科書体 NK-R" w:hint="eastAsia"/>
                <w:color w:val="0070C0"/>
                <w:sz w:val="20"/>
              </w:rPr>
              <w:t>①</w:t>
            </w:r>
          </w:p>
          <w:p w:rsidR="005766C9" w:rsidRPr="00A814ED" w:rsidRDefault="005E2B78" w:rsidP="005766C9">
            <w:pPr>
              <w:spacing w:line="240" w:lineRule="exact"/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66C9" w:rsidRPr="00A814ED" w:rsidRDefault="005766C9" w:rsidP="007312A0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6C9" w:rsidRPr="00A814ED" w:rsidRDefault="005766C9" w:rsidP="007312A0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</w:tbl>
    <w:p w:rsidR="005766C9" w:rsidRDefault="005766C9" w:rsidP="005766C9">
      <w:pPr>
        <w:rPr>
          <w:rFonts w:eastAsia="ＭＳ ゴシック"/>
        </w:rPr>
      </w:pPr>
    </w:p>
    <w:p w:rsidR="005766C9" w:rsidRPr="00E11720" w:rsidRDefault="00A814ED" w:rsidP="005766C9">
      <w:pPr>
        <w:ind w:rightChars="-588" w:right="-1241" w:firstLineChars="100" w:firstLine="241"/>
        <w:rPr>
          <w:sz w:val="24"/>
        </w:rPr>
      </w:pPr>
      <w:r w:rsidRPr="00E11720"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支　出）　　　　　　　　　　　　　　　　　　　　　　　</w:t>
      </w:r>
      <w:r w:rsidRPr="00E11720">
        <w:rPr>
          <w:rFonts w:hint="eastAsia"/>
          <w:sz w:val="24"/>
        </w:rPr>
        <w:t xml:space="preserve">　　　　　</w:t>
      </w:r>
      <w:r w:rsidRPr="00E11720">
        <w:rPr>
          <w:rFonts w:ascii="ＭＳ 明朝" w:hAnsi="ＭＳ 明朝" w:hint="eastAsia"/>
          <w:sz w:val="24"/>
        </w:rPr>
        <w:t>（単位：円）</w:t>
      </w:r>
    </w:p>
    <w:tbl>
      <w:tblPr>
        <w:tblW w:w="9527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1512"/>
        <w:gridCol w:w="1512"/>
        <w:gridCol w:w="1512"/>
        <w:gridCol w:w="2441"/>
      </w:tblGrid>
      <w:tr w:rsidR="005766C9" w:rsidRPr="001048E7" w:rsidTr="007312A0">
        <w:trPr>
          <w:cantSplit/>
          <w:trHeight w:hRule="exact" w:val="619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66C9" w:rsidRPr="00E11720" w:rsidRDefault="00A814ED" w:rsidP="007312A0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項　目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66C9" w:rsidRPr="00E11720" w:rsidRDefault="00A814ED" w:rsidP="007312A0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kern w:val="0"/>
                <w:sz w:val="24"/>
              </w:rPr>
              <w:t>予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66C9" w:rsidRPr="00E11720" w:rsidRDefault="00A814ED" w:rsidP="007312A0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決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66C9" w:rsidRPr="00E11720" w:rsidRDefault="00A814ED" w:rsidP="007312A0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差引額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6C9" w:rsidRPr="00E11720" w:rsidRDefault="00A814ED" w:rsidP="007312A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  <w:p w:rsidR="005766C9" w:rsidRPr="00E11720" w:rsidRDefault="00A814ED" w:rsidP="007312A0">
            <w:pPr>
              <w:spacing w:line="280" w:lineRule="exact"/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支出</w:t>
            </w:r>
            <w:r w:rsidRPr="00E11720">
              <w:rPr>
                <w:rFonts w:hint="eastAsia"/>
                <w:sz w:val="24"/>
              </w:rPr>
              <w:t>内訳）</w:t>
            </w:r>
          </w:p>
        </w:tc>
      </w:tr>
      <w:tr w:rsidR="005766C9" w:rsidRPr="00A814ED" w:rsidTr="007312A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66C9" w:rsidRPr="00A814ED" w:rsidRDefault="005E2B78" w:rsidP="007312A0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E2B78" w:rsidP="007312A0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E2B78" w:rsidP="00EF09B4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E2B78" w:rsidP="00EF09B4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766C9" w:rsidRPr="00A814ED" w:rsidTr="007312A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766C9" w:rsidRPr="00A814ED" w:rsidTr="007312A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jc w:val="right"/>
              <w:rPr>
                <w:rFonts w:eastAsia="UD デジタル 教科書体 NK-R"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766C9" w:rsidP="007312A0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766C9" w:rsidRPr="00A814ED" w:rsidTr="007312A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66C9" w:rsidRPr="00A814ED" w:rsidRDefault="005E2B78" w:rsidP="007312A0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5E2B78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E2B78" w:rsidP="007312A0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E2B78" w:rsidP="007312A0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766C9" w:rsidRPr="00A814ED" w:rsidRDefault="005E2B78" w:rsidP="007312A0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66C9" w:rsidRPr="00A814ED" w:rsidRDefault="005766C9" w:rsidP="007312A0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766C9" w:rsidRPr="00A814ED" w:rsidTr="005766C9">
        <w:trPr>
          <w:cantSplit/>
          <w:trHeight w:hRule="exact" w:val="679"/>
        </w:trPr>
        <w:tc>
          <w:tcPr>
            <w:tcW w:w="2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66C9" w:rsidRPr="005E2B78" w:rsidRDefault="00A814ED" w:rsidP="007312A0">
            <w:pPr>
              <w:pStyle w:val="a5"/>
              <w:rPr>
                <w:sz w:val="24"/>
              </w:rPr>
            </w:pPr>
            <w:r w:rsidRPr="005E2B78">
              <w:rPr>
                <w:rFonts w:hint="eastAsia"/>
                <w:sz w:val="24"/>
              </w:rPr>
              <w:t>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66C9" w:rsidRPr="00A814ED" w:rsidRDefault="005E2B78" w:rsidP="007312A0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:rsidR="005766C9" w:rsidRPr="00A814ED" w:rsidRDefault="00A814ED" w:rsidP="005766C9">
            <w:pPr>
              <w:spacing w:beforeLines="10" w:before="37" w:line="200" w:lineRule="exact"/>
              <w:jc w:val="right"/>
              <w:rPr>
                <w:rFonts w:eastAsia="UD デジタル 教科書体 NK-R"/>
                <w:color w:val="0070C0"/>
                <w:sz w:val="20"/>
              </w:rPr>
            </w:pPr>
            <w:r w:rsidRPr="00A814ED">
              <w:rPr>
                <w:rFonts w:eastAsia="UD デジタル 教科書体 NK-R" w:hint="eastAsia"/>
                <w:color w:val="0070C0"/>
                <w:sz w:val="20"/>
              </w:rPr>
              <w:t>②</w:t>
            </w:r>
          </w:p>
          <w:p w:rsidR="005766C9" w:rsidRPr="00A814ED" w:rsidRDefault="005E2B78" w:rsidP="00EF09B4">
            <w:pPr>
              <w:pStyle w:val="a5"/>
              <w:jc w:val="right"/>
              <w:rPr>
                <w:rFonts w:eastAsia="UD デジタル 教科書体 NK-R"/>
                <w:color w:val="0070C0"/>
                <w:sz w:val="20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66C9" w:rsidRPr="00A814ED" w:rsidRDefault="005E2B78" w:rsidP="00EF09B4">
            <w:pPr>
              <w:pStyle w:val="a5"/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244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6C9" w:rsidRPr="00A814ED" w:rsidRDefault="005766C9" w:rsidP="007312A0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</w:tbl>
    <w:p w:rsidR="00AC1F1A" w:rsidRDefault="00AC1F1A" w:rsidP="00AC1F1A">
      <w:pPr>
        <w:rPr>
          <w:rFonts w:eastAsia="ＭＳ ゴシック"/>
        </w:rPr>
      </w:pPr>
    </w:p>
    <w:p w:rsidR="00AC1F1A" w:rsidRDefault="00A814ED" w:rsidP="00AC1F1A">
      <w:pPr>
        <w:ind w:firstLineChars="100" w:firstLine="2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収支差額</w:t>
      </w:r>
      <w:r w:rsidRPr="00E11720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団体の活動費への繰出額</w:t>
      </w:r>
      <w:r w:rsidRPr="00E11720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262" w:type="dxa"/>
        <w:tblLook w:val="04A0" w:firstRow="1" w:lastRow="0" w:firstColumn="1" w:lastColumn="0" w:noHBand="0" w:noVBand="1"/>
      </w:tblPr>
      <w:tblGrid>
        <w:gridCol w:w="7359"/>
        <w:gridCol w:w="2268"/>
      </w:tblGrid>
      <w:tr w:rsidR="00015759" w:rsidRPr="00EB1BDB" w:rsidTr="00F00847">
        <w:tc>
          <w:tcPr>
            <w:tcW w:w="7359" w:type="dxa"/>
            <w:shd w:val="clear" w:color="auto" w:fill="auto"/>
          </w:tcPr>
          <w:p w:rsidR="00015759" w:rsidRPr="00EB1BDB" w:rsidRDefault="00015759" w:rsidP="00F00847">
            <w:pPr>
              <w:pStyle w:val="a5"/>
              <w:jc w:val="both"/>
              <w:rPr>
                <w:rFonts w:ascii="ＤＦＧれんれん体ＢW4" w:eastAsia="ＤＦＧれんれん体ＢW4" w:hAnsi="ＭＳ 明朝"/>
                <w:b/>
                <w:color w:val="4472C4"/>
                <w:kern w:val="0"/>
                <w:sz w:val="24"/>
              </w:rPr>
            </w:pPr>
            <w:r w:rsidRPr="00EB1BDB">
              <w:rPr>
                <w:rFonts w:hint="eastAsia"/>
                <w:sz w:val="24"/>
              </w:rPr>
              <w:t xml:space="preserve">収入①（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</w:t>
            </w:r>
            <w:r w:rsidRPr="00EB1BDB">
              <w:rPr>
                <w:rFonts w:hint="eastAsia"/>
                <w:sz w:val="24"/>
              </w:rPr>
              <w:t xml:space="preserve">円）－　支出②（　</w:t>
            </w:r>
            <w:r>
              <w:rPr>
                <w:rFonts w:hint="eastAsia"/>
                <w:sz w:val="24"/>
              </w:rPr>
              <w:t xml:space="preserve">　　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hint="eastAsia"/>
                <w:sz w:val="24"/>
              </w:rPr>
              <w:t>円）＝　繰出予定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15759" w:rsidRPr="00EB1BDB" w:rsidRDefault="00015759" w:rsidP="00F00847">
            <w:pPr>
              <w:pStyle w:val="a5"/>
              <w:ind w:rightChars="-50" w:right="-106"/>
              <w:jc w:val="right"/>
              <w:rPr>
                <w:sz w:val="24"/>
                <w:u w:val="single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hint="eastAsia"/>
                <w:sz w:val="24"/>
              </w:rPr>
              <w:t>円</w:t>
            </w:r>
          </w:p>
        </w:tc>
      </w:tr>
    </w:tbl>
    <w:p w:rsidR="00A06A3A" w:rsidRDefault="00A814ED" w:rsidP="00A06A3A">
      <w:pPr>
        <w:ind w:firstLineChars="200" w:firstLine="482"/>
        <w:rPr>
          <w:rFonts w:ascii="ＭＳ 明朝" w:hAnsi="ＭＳ 明朝"/>
          <w:sz w:val="24"/>
        </w:rPr>
      </w:pPr>
      <w:r w:rsidRPr="007312A0">
        <w:rPr>
          <w:rFonts w:ascii="ＭＳ 明朝" w:hAnsi="ＭＳ 明朝" w:hint="eastAsia"/>
          <w:sz w:val="24"/>
        </w:rPr>
        <w:t>本営利活動に係る収支決算について、上記のとおり報告します。</w:t>
      </w:r>
    </w:p>
    <w:p w:rsidR="00A06A3A" w:rsidRDefault="00A814ED" w:rsidP="00A06A3A">
      <w:pPr>
        <w:ind w:firstLineChars="200" w:firstLine="48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繰出額については、</w:t>
      </w:r>
    </w:p>
    <w:p w:rsidR="00A06A3A" w:rsidRDefault="00A814ED" w:rsidP="00A06A3A">
      <w:pPr>
        <w:ind w:firstLineChars="800" w:firstLine="1929"/>
        <w:rPr>
          <w:rFonts w:ascii="ＭＳ 明朝" w:hAnsi="ＭＳ 明朝"/>
          <w:sz w:val="24"/>
        </w:rPr>
      </w:pPr>
      <w:r w:rsidRPr="00AA1A0E">
        <w:rPr>
          <w:rFonts w:ascii="ＭＳ 明朝" w:hAnsi="ＭＳ 明朝" w:hint="eastAsia"/>
          <w:sz w:val="24"/>
          <w:u w:val="single"/>
        </w:rPr>
        <w:t xml:space="preserve">　</w:t>
      </w:r>
      <w:r w:rsidR="005E2B78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5E2B78" w:rsidRPr="005E2B78">
        <w:rPr>
          <w:rFonts w:ascii="ＤＦＧれんれん体ＢW4" w:eastAsia="UD デジタル 教科書体 NK-R" w:hint="eastAsia"/>
          <w:b/>
          <w:color w:val="0070C0"/>
          <w:kern w:val="0"/>
          <w:sz w:val="24"/>
          <w:u w:val="single"/>
        </w:rPr>
        <w:t xml:space="preserve">　　</w:t>
      </w:r>
      <w:r w:rsidRPr="00AA1A0E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の活動費に全額充当したことを証明します。</w:t>
      </w:r>
    </w:p>
    <w:p w:rsidR="00A06A3A" w:rsidRDefault="00A814ED" w:rsidP="00A06A3A">
      <w:pPr>
        <w:ind w:left="2935" w:firstLineChars="597" w:firstLine="1439"/>
        <w:rPr>
          <w:szCs w:val="21"/>
          <w:u w:val="single"/>
        </w:rPr>
      </w:pPr>
      <w:r>
        <w:rPr>
          <w:rFonts w:hint="eastAsia"/>
          <w:sz w:val="24"/>
        </w:rPr>
        <w:t>令和</w:t>
      </w:r>
      <w:r w:rsidR="005E2B78" w:rsidRPr="005E2B78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  <w:r w:rsidRPr="0078155E">
        <w:rPr>
          <w:rFonts w:hint="eastAsia"/>
          <w:sz w:val="24"/>
        </w:rPr>
        <w:t>年</w:t>
      </w:r>
      <w:r w:rsidR="005E2B78" w:rsidRPr="005E2B78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  <w:r w:rsidRPr="0078155E">
        <w:rPr>
          <w:rFonts w:hint="eastAsia"/>
          <w:sz w:val="24"/>
        </w:rPr>
        <w:t>月</w:t>
      </w:r>
      <w:r w:rsidR="005E2B78" w:rsidRPr="005E2B78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  <w:r w:rsidRPr="0078155E">
        <w:rPr>
          <w:rFonts w:hint="eastAsia"/>
          <w:sz w:val="24"/>
        </w:rPr>
        <w:t>日</w:t>
      </w:r>
      <w:r>
        <w:rPr>
          <w:rFonts w:hint="eastAsia"/>
          <w:szCs w:val="21"/>
        </w:rPr>
        <w:t xml:space="preserve">　</w:t>
      </w:r>
      <w:r w:rsidRPr="00646E84">
        <w:rPr>
          <w:rFonts w:hint="eastAsia"/>
          <w:szCs w:val="21"/>
          <w:u w:val="single"/>
        </w:rPr>
        <w:t xml:space="preserve">　</w:t>
      </w:r>
      <w:r w:rsidR="005E2B78">
        <w:rPr>
          <w:rFonts w:hint="eastAsia"/>
          <w:szCs w:val="21"/>
          <w:u w:val="single"/>
        </w:rPr>
        <w:t xml:space="preserve">　　　　　　　　　　</w:t>
      </w:r>
      <w:r>
        <w:rPr>
          <w:rFonts w:ascii="りいてがき筆" w:eastAsia="りいてがき筆" w:hAnsi="りいてがき筆" w:hint="eastAsia"/>
          <w:b/>
          <w:color w:val="4472C4"/>
          <w:kern w:val="0"/>
          <w:sz w:val="24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  <w:r w:rsidRPr="00646E84">
        <w:rPr>
          <w:rFonts w:hint="eastAsia"/>
          <w:szCs w:val="21"/>
          <w:u w:val="single"/>
        </w:rPr>
        <w:t xml:space="preserve">　</w:t>
      </w:r>
    </w:p>
    <w:p w:rsidR="00A06A3A" w:rsidRDefault="00A814ED" w:rsidP="00A06A3A">
      <w:pPr>
        <w:jc w:val="right"/>
        <w:rPr>
          <w:sz w:val="20"/>
        </w:rPr>
      </w:pPr>
      <w:r w:rsidRPr="00A14957">
        <w:rPr>
          <w:rFonts w:hint="eastAsia"/>
          <w:sz w:val="20"/>
        </w:rPr>
        <w:t>※　団体の代表者が自署してください。</w:t>
      </w:r>
    </w:p>
    <w:p w:rsidR="00A06A3A" w:rsidRPr="00A14957" w:rsidRDefault="00A06A3A" w:rsidP="00A06A3A">
      <w:pPr>
        <w:jc w:val="right"/>
        <w:rPr>
          <w:sz w:val="18"/>
        </w:rPr>
      </w:pPr>
    </w:p>
    <w:p w:rsidR="00A06A3A" w:rsidRDefault="00A814ED" w:rsidP="00A06A3A">
      <w:pPr>
        <w:pStyle w:val="a4"/>
        <w:ind w:right="211" w:firstLineChars="100" w:firstLine="221"/>
        <w:jc w:val="left"/>
        <w:rPr>
          <w:rFonts w:eastAsia="ＭＳ ゴシック"/>
          <w:b/>
          <w:kern w:val="0"/>
          <w:sz w:val="28"/>
        </w:rPr>
      </w:pPr>
      <w:r w:rsidRPr="00F707DF">
        <w:rPr>
          <w:rFonts w:hint="eastAsia"/>
          <w:sz w:val="22"/>
          <w:szCs w:val="22"/>
        </w:rPr>
        <w:t>※　上記の内容のわかるもの（団体の会計報告など）の添付に代えることも可</w:t>
      </w:r>
    </w:p>
    <w:p w:rsidR="005E2B78" w:rsidRDefault="00A814ED" w:rsidP="005E2B78">
      <w:pPr>
        <w:rPr>
          <w:rFonts w:eastAsia="ＭＳ ゴシック"/>
          <w:b/>
          <w:kern w:val="0"/>
          <w:sz w:val="28"/>
        </w:rPr>
      </w:pPr>
      <w:r>
        <w:rPr>
          <w:rFonts w:eastAsia="ＭＳ ゴシック"/>
          <w:b/>
          <w:kern w:val="0"/>
          <w:sz w:val="28"/>
        </w:rPr>
        <w:br w:type="page"/>
      </w:r>
      <w:r w:rsidR="005E2B78">
        <w:rPr>
          <w:rFonts w:eastAsia="ＭＳ ゴシック" w:hint="eastAsia"/>
          <w:b/>
          <w:kern w:val="0"/>
          <w:sz w:val="28"/>
        </w:rPr>
        <w:lastRenderedPageBreak/>
        <w:t>４　収支報告</w:t>
      </w:r>
    </w:p>
    <w:p w:rsidR="005E2B78" w:rsidRDefault="005E2B78" w:rsidP="005E2B78">
      <w:pPr>
        <w:rPr>
          <w:rFonts w:eastAsia="ＭＳ ゴシック"/>
          <w:b/>
          <w:kern w:val="0"/>
          <w:sz w:val="28"/>
        </w:rPr>
      </w:pPr>
    </w:p>
    <w:p w:rsidR="005E2B78" w:rsidRDefault="005E2B78" w:rsidP="005E2B78">
      <w:pPr>
        <w:ind w:leftChars="300" w:left="633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番号</w:t>
      </w:r>
      <w:r>
        <w:rPr>
          <w:rFonts w:ascii="ＭＳ ゴシック" w:eastAsia="ＭＳ ゴシック" w:hAnsi="ＭＳ ゴシック"/>
          <w:b/>
          <w:kern w:val="0"/>
          <w:sz w:val="24"/>
        </w:rPr>
        <w:tab/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（　２</w:t>
      </w:r>
      <w:r>
        <w:rPr>
          <w:rFonts w:ascii="ＤＦＧれんれん体ＢW4" w:eastAsia="ＤＦＧれんれん体ＢW4" w:hAnsi="ＭＳ 明朝" w:hint="eastAsia"/>
          <w:b/>
          <w:color w:val="4472C4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>
        <w:rPr>
          <w:rFonts w:ascii="ＭＳ ゴシック" w:eastAsia="ＭＳ ゴシック" w:hAnsi="ＭＳ ゴシック"/>
          <w:b/>
          <w:kern w:val="0"/>
          <w:sz w:val="24"/>
        </w:rPr>
        <w:tab/>
      </w:r>
    </w:p>
    <w:p w:rsidR="005E2B78" w:rsidRDefault="005E2B78" w:rsidP="005E2B78">
      <w:pPr>
        <w:ind w:leftChars="300" w:left="633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活動名称</w:t>
      </w:r>
      <w:r>
        <w:rPr>
          <w:rFonts w:ascii="ＭＳ ゴシック" w:eastAsia="ＭＳ ゴシック" w:hAnsi="ＭＳ ゴシック"/>
          <w:b/>
          <w:kern w:val="0"/>
          <w:sz w:val="24"/>
        </w:rPr>
        <w:tab/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Pr="005E2B78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</w:p>
    <w:p w:rsidR="005E2B78" w:rsidRPr="00BF6C49" w:rsidRDefault="005E2B78" w:rsidP="005E2B78">
      <w:pPr>
        <w:ind w:firstLineChars="200" w:firstLine="564"/>
        <w:rPr>
          <w:rFonts w:ascii="ＭＳ 明朝" w:hAnsi="ＭＳ 明朝"/>
          <w:b/>
          <w:kern w:val="0"/>
          <w:sz w:val="28"/>
        </w:rPr>
      </w:pPr>
    </w:p>
    <w:p w:rsidR="005E2B78" w:rsidRPr="001048E7" w:rsidRDefault="005E2B78" w:rsidP="005E2B78">
      <w:pPr>
        <w:jc w:val="center"/>
        <w:rPr>
          <w:rFonts w:eastAsia="ＭＳ ゴシック"/>
          <w:b/>
          <w:sz w:val="28"/>
        </w:rPr>
      </w:pPr>
      <w:r w:rsidRPr="001048E7">
        <w:rPr>
          <w:rFonts w:eastAsia="ＭＳ ゴシック" w:hint="eastAsia"/>
          <w:b/>
          <w:kern w:val="0"/>
          <w:sz w:val="28"/>
        </w:rPr>
        <w:t xml:space="preserve">収　支　</w:t>
      </w:r>
      <w:r>
        <w:rPr>
          <w:rFonts w:eastAsia="ＭＳ ゴシック" w:hint="eastAsia"/>
          <w:b/>
          <w:kern w:val="0"/>
          <w:sz w:val="28"/>
        </w:rPr>
        <w:t>決　算</w:t>
      </w:r>
      <w:r w:rsidRPr="001048E7">
        <w:rPr>
          <w:rFonts w:eastAsia="ＭＳ ゴシック" w:hint="eastAsia"/>
          <w:b/>
          <w:kern w:val="0"/>
          <w:sz w:val="28"/>
        </w:rPr>
        <w:t xml:space="preserve">　書</w:t>
      </w:r>
    </w:p>
    <w:p w:rsidR="005E2B78" w:rsidRPr="00E11720" w:rsidRDefault="005E2B78" w:rsidP="005E2B78">
      <w:pPr>
        <w:ind w:rightChars="-588" w:right="-1241" w:firstLineChars="100" w:firstLine="241"/>
        <w:rPr>
          <w:sz w:val="24"/>
        </w:rPr>
      </w:pPr>
      <w:r>
        <w:rPr>
          <w:rFonts w:hint="eastAsia"/>
          <w:sz w:val="24"/>
        </w:rPr>
        <w:t>（収　入）</w:t>
      </w:r>
      <w:r w:rsidRPr="00E11720">
        <w:rPr>
          <w:rFonts w:hint="eastAsia"/>
          <w:sz w:val="24"/>
        </w:rPr>
        <w:t xml:space="preserve">　　　　　　　　　　　　　　　　　　　　　　　　　　</w:t>
      </w:r>
      <w:r>
        <w:rPr>
          <w:rFonts w:hint="eastAsia"/>
          <w:sz w:val="24"/>
        </w:rPr>
        <w:t xml:space="preserve">　</w:t>
      </w:r>
      <w:r w:rsidRPr="00E11720">
        <w:rPr>
          <w:rFonts w:hint="eastAsia"/>
          <w:sz w:val="24"/>
        </w:rPr>
        <w:t xml:space="preserve">　</w:t>
      </w:r>
      <w:r w:rsidRPr="00E11720">
        <w:rPr>
          <w:rFonts w:ascii="ＭＳ 明朝" w:hAnsi="ＭＳ 明朝" w:hint="eastAsia"/>
          <w:sz w:val="24"/>
        </w:rPr>
        <w:t>（単位：円）</w:t>
      </w:r>
    </w:p>
    <w:tbl>
      <w:tblPr>
        <w:tblW w:w="9527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1512"/>
        <w:gridCol w:w="1512"/>
        <w:gridCol w:w="1512"/>
        <w:gridCol w:w="2441"/>
      </w:tblGrid>
      <w:tr w:rsidR="005E2B78" w:rsidRPr="001048E7" w:rsidTr="00C10CDE">
        <w:trPr>
          <w:cantSplit/>
          <w:trHeight w:hRule="exact" w:val="619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2B78" w:rsidRPr="00E11720" w:rsidRDefault="005E2B78" w:rsidP="00C10CDE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項　目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2B78" w:rsidRPr="00E11720" w:rsidRDefault="005E2B78" w:rsidP="00C10CDE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kern w:val="0"/>
                <w:sz w:val="24"/>
              </w:rPr>
              <w:t>予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2B78" w:rsidRPr="00E11720" w:rsidRDefault="005E2B78" w:rsidP="00C10CDE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決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2B78" w:rsidRPr="00E11720" w:rsidRDefault="005E2B78" w:rsidP="00C10CDE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差引額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B78" w:rsidRPr="00E11720" w:rsidRDefault="005E2B78" w:rsidP="00C10CD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  <w:p w:rsidR="005E2B78" w:rsidRPr="00E11720" w:rsidRDefault="005E2B78" w:rsidP="00C10CDE">
            <w:pPr>
              <w:spacing w:line="280" w:lineRule="exact"/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収入</w:t>
            </w:r>
            <w:r w:rsidRPr="00E11720">
              <w:rPr>
                <w:rFonts w:hint="eastAsia"/>
                <w:sz w:val="24"/>
              </w:rPr>
              <w:t>内訳）</w:t>
            </w:r>
          </w:p>
        </w:tc>
      </w:tr>
      <w:tr w:rsidR="005E2B78" w:rsidRPr="00A814ED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2B78" w:rsidRPr="00A814ED" w:rsidRDefault="005E2B78" w:rsidP="00C10CDE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E2B78" w:rsidRPr="00A814ED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2B78" w:rsidRPr="00A814ED" w:rsidRDefault="005E2B78" w:rsidP="00C10CDE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E2B78" w:rsidRPr="00A814ED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2B78" w:rsidRPr="00A814ED" w:rsidRDefault="005E2B78" w:rsidP="00C10CDE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E2B78" w:rsidRPr="00A814ED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2B78" w:rsidRPr="00A814ED" w:rsidRDefault="005E2B78" w:rsidP="00C10CDE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E2B78" w:rsidRPr="00A814ED" w:rsidTr="00C10CDE">
        <w:trPr>
          <w:cantSplit/>
          <w:trHeight w:hRule="exact" w:val="766"/>
        </w:trPr>
        <w:tc>
          <w:tcPr>
            <w:tcW w:w="2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B78" w:rsidRPr="005E2B78" w:rsidRDefault="005E2B78" w:rsidP="00C10CDE">
            <w:pPr>
              <w:pStyle w:val="a5"/>
              <w:rPr>
                <w:sz w:val="24"/>
              </w:rPr>
            </w:pPr>
            <w:r w:rsidRPr="005E2B78">
              <w:rPr>
                <w:rFonts w:hint="eastAsia"/>
                <w:sz w:val="24"/>
              </w:rPr>
              <w:t>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:rsidR="005E2B78" w:rsidRPr="00A814ED" w:rsidRDefault="005E2B78" w:rsidP="00C10CDE">
            <w:pPr>
              <w:spacing w:beforeLines="10" w:before="37" w:line="200" w:lineRule="exact"/>
              <w:jc w:val="right"/>
              <w:rPr>
                <w:rFonts w:eastAsia="UD デジタル 教科書体 NK-R"/>
                <w:color w:val="0070C0"/>
                <w:sz w:val="20"/>
              </w:rPr>
            </w:pPr>
            <w:r w:rsidRPr="00A814ED">
              <w:rPr>
                <w:rFonts w:eastAsia="UD デジタル 教科書体 NK-R" w:hint="eastAsia"/>
                <w:color w:val="0070C0"/>
                <w:sz w:val="20"/>
              </w:rPr>
              <w:t>①</w:t>
            </w:r>
          </w:p>
          <w:p w:rsidR="005E2B78" w:rsidRPr="00A814ED" w:rsidRDefault="005E2B78" w:rsidP="00C10CDE">
            <w:pPr>
              <w:spacing w:line="240" w:lineRule="exact"/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B78" w:rsidRPr="00A814ED" w:rsidRDefault="005E2B78" w:rsidP="00C10CDE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</w:tbl>
    <w:p w:rsidR="005E2B78" w:rsidRDefault="005E2B78" w:rsidP="005E2B78">
      <w:pPr>
        <w:rPr>
          <w:rFonts w:eastAsia="ＭＳ ゴシック"/>
        </w:rPr>
      </w:pPr>
    </w:p>
    <w:p w:rsidR="005E2B78" w:rsidRPr="00E11720" w:rsidRDefault="005E2B78" w:rsidP="005E2B78">
      <w:pPr>
        <w:ind w:rightChars="-588" w:right="-1241" w:firstLineChars="100" w:firstLine="241"/>
        <w:rPr>
          <w:sz w:val="24"/>
        </w:rPr>
      </w:pPr>
      <w:r w:rsidRPr="00E11720"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支　出）　　　　　　　　　　　　　　　　　　　　　　　</w:t>
      </w:r>
      <w:r w:rsidRPr="00E11720">
        <w:rPr>
          <w:rFonts w:hint="eastAsia"/>
          <w:sz w:val="24"/>
        </w:rPr>
        <w:t xml:space="preserve">　　　　　</w:t>
      </w:r>
      <w:r w:rsidRPr="00E11720">
        <w:rPr>
          <w:rFonts w:ascii="ＭＳ 明朝" w:hAnsi="ＭＳ 明朝" w:hint="eastAsia"/>
          <w:sz w:val="24"/>
        </w:rPr>
        <w:t>（単位：円）</w:t>
      </w:r>
    </w:p>
    <w:tbl>
      <w:tblPr>
        <w:tblW w:w="9527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1512"/>
        <w:gridCol w:w="1512"/>
        <w:gridCol w:w="1512"/>
        <w:gridCol w:w="2441"/>
      </w:tblGrid>
      <w:tr w:rsidR="005E2B78" w:rsidRPr="001048E7" w:rsidTr="00C10CDE">
        <w:trPr>
          <w:cantSplit/>
          <w:trHeight w:hRule="exact" w:val="619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2B78" w:rsidRPr="00E11720" w:rsidRDefault="005E2B78" w:rsidP="00C10CDE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項　目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2B78" w:rsidRPr="00E11720" w:rsidRDefault="005E2B78" w:rsidP="00C10CDE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kern w:val="0"/>
                <w:sz w:val="24"/>
              </w:rPr>
              <w:t>予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2B78" w:rsidRPr="00E11720" w:rsidRDefault="005E2B78" w:rsidP="00C10CDE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決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2B78" w:rsidRPr="00E11720" w:rsidRDefault="005E2B78" w:rsidP="00C10CDE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差引額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B78" w:rsidRPr="00E11720" w:rsidRDefault="005E2B78" w:rsidP="00C10CD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  <w:p w:rsidR="005E2B78" w:rsidRPr="00E11720" w:rsidRDefault="005E2B78" w:rsidP="00C10CDE">
            <w:pPr>
              <w:spacing w:line="280" w:lineRule="exact"/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支出</w:t>
            </w:r>
            <w:r w:rsidRPr="00E11720">
              <w:rPr>
                <w:rFonts w:hint="eastAsia"/>
                <w:sz w:val="24"/>
              </w:rPr>
              <w:t>内訳）</w:t>
            </w:r>
          </w:p>
        </w:tc>
      </w:tr>
      <w:tr w:rsidR="005E2B78" w:rsidRPr="00A814ED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E2B78" w:rsidRPr="00A814ED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E2B78" w:rsidRPr="00A814ED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right"/>
              <w:rPr>
                <w:rFonts w:eastAsia="UD デジタル 教科書体 NK-R"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E2B78" w:rsidRPr="00A814ED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5E2B78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E2B78" w:rsidRPr="00A814ED" w:rsidRDefault="005E2B78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5E2B78" w:rsidRPr="00A814ED" w:rsidTr="00C10CDE">
        <w:trPr>
          <w:cantSplit/>
          <w:trHeight w:hRule="exact" w:val="679"/>
        </w:trPr>
        <w:tc>
          <w:tcPr>
            <w:tcW w:w="2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B78" w:rsidRPr="005E2B78" w:rsidRDefault="005E2B78" w:rsidP="00C10CDE">
            <w:pPr>
              <w:pStyle w:val="a5"/>
              <w:rPr>
                <w:sz w:val="24"/>
              </w:rPr>
            </w:pPr>
            <w:r w:rsidRPr="005E2B78">
              <w:rPr>
                <w:rFonts w:hint="eastAsia"/>
                <w:sz w:val="24"/>
              </w:rPr>
              <w:t>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:rsidR="005E2B78" w:rsidRPr="00A814ED" w:rsidRDefault="005E2B78" w:rsidP="00C10CDE">
            <w:pPr>
              <w:spacing w:beforeLines="10" w:before="37" w:line="200" w:lineRule="exact"/>
              <w:jc w:val="right"/>
              <w:rPr>
                <w:rFonts w:eastAsia="UD デジタル 教科書体 NK-R"/>
                <w:color w:val="0070C0"/>
                <w:sz w:val="20"/>
              </w:rPr>
            </w:pPr>
            <w:r w:rsidRPr="00A814ED">
              <w:rPr>
                <w:rFonts w:eastAsia="UD デジタル 教科書体 NK-R" w:hint="eastAsia"/>
                <w:color w:val="0070C0"/>
                <w:sz w:val="20"/>
              </w:rPr>
              <w:t>②</w:t>
            </w:r>
          </w:p>
          <w:p w:rsidR="005E2B78" w:rsidRPr="00A814ED" w:rsidRDefault="005E2B78" w:rsidP="00C10CDE">
            <w:pPr>
              <w:pStyle w:val="a5"/>
              <w:jc w:val="right"/>
              <w:rPr>
                <w:rFonts w:eastAsia="UD デジタル 教科書体 NK-R"/>
                <w:color w:val="0070C0"/>
                <w:sz w:val="20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E2B78" w:rsidRPr="00A814ED" w:rsidRDefault="005E2B78" w:rsidP="00C10CDE">
            <w:pPr>
              <w:pStyle w:val="a5"/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5E2B78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244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B78" w:rsidRPr="00A814ED" w:rsidRDefault="005E2B78" w:rsidP="00C10CDE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</w:tbl>
    <w:p w:rsidR="005E2B78" w:rsidRDefault="005E2B78" w:rsidP="005E2B78">
      <w:pPr>
        <w:rPr>
          <w:rFonts w:eastAsia="ＭＳ ゴシック"/>
        </w:rPr>
      </w:pPr>
    </w:p>
    <w:p w:rsidR="00015759" w:rsidRDefault="00015759" w:rsidP="00015759">
      <w:pPr>
        <w:ind w:firstLineChars="100" w:firstLine="2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収支差額</w:t>
      </w:r>
      <w:r w:rsidRPr="00E11720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団体の活動費への繰出額</w:t>
      </w:r>
      <w:r w:rsidRPr="00E11720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262" w:type="dxa"/>
        <w:tblLook w:val="04A0" w:firstRow="1" w:lastRow="0" w:firstColumn="1" w:lastColumn="0" w:noHBand="0" w:noVBand="1"/>
      </w:tblPr>
      <w:tblGrid>
        <w:gridCol w:w="7359"/>
        <w:gridCol w:w="2268"/>
      </w:tblGrid>
      <w:tr w:rsidR="00015759" w:rsidRPr="00EB1BDB" w:rsidTr="00F00847">
        <w:tc>
          <w:tcPr>
            <w:tcW w:w="7359" w:type="dxa"/>
            <w:shd w:val="clear" w:color="auto" w:fill="auto"/>
          </w:tcPr>
          <w:p w:rsidR="00015759" w:rsidRPr="00EB1BDB" w:rsidRDefault="00015759" w:rsidP="00F00847">
            <w:pPr>
              <w:pStyle w:val="a5"/>
              <w:jc w:val="both"/>
              <w:rPr>
                <w:rFonts w:ascii="ＤＦＧれんれん体ＢW4" w:eastAsia="ＤＦＧれんれん体ＢW4" w:hAnsi="ＭＳ 明朝"/>
                <w:b/>
                <w:color w:val="4472C4"/>
                <w:kern w:val="0"/>
                <w:sz w:val="24"/>
              </w:rPr>
            </w:pPr>
            <w:r w:rsidRPr="00EB1BDB">
              <w:rPr>
                <w:rFonts w:hint="eastAsia"/>
                <w:sz w:val="24"/>
              </w:rPr>
              <w:t xml:space="preserve">収入①（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</w:t>
            </w:r>
            <w:r w:rsidRPr="00EB1BDB">
              <w:rPr>
                <w:rFonts w:hint="eastAsia"/>
                <w:sz w:val="24"/>
              </w:rPr>
              <w:t xml:space="preserve">円）－　支出②（　</w:t>
            </w:r>
            <w:r>
              <w:rPr>
                <w:rFonts w:hint="eastAsia"/>
                <w:sz w:val="24"/>
              </w:rPr>
              <w:t xml:space="preserve">　　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hint="eastAsia"/>
                <w:sz w:val="24"/>
              </w:rPr>
              <w:t>円）＝　繰出予定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15759" w:rsidRPr="00EB1BDB" w:rsidRDefault="00015759" w:rsidP="00F00847">
            <w:pPr>
              <w:pStyle w:val="a5"/>
              <w:ind w:rightChars="-50" w:right="-106"/>
              <w:jc w:val="right"/>
              <w:rPr>
                <w:sz w:val="24"/>
                <w:u w:val="single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hint="eastAsia"/>
                <w:sz w:val="24"/>
              </w:rPr>
              <w:t>円</w:t>
            </w:r>
          </w:p>
        </w:tc>
      </w:tr>
    </w:tbl>
    <w:p w:rsidR="005E2B78" w:rsidRDefault="005E2B78" w:rsidP="005E2B78">
      <w:pPr>
        <w:ind w:firstLineChars="200" w:firstLine="482"/>
        <w:rPr>
          <w:rFonts w:ascii="ＭＳ 明朝" w:hAnsi="ＭＳ 明朝"/>
          <w:sz w:val="24"/>
        </w:rPr>
      </w:pPr>
      <w:r w:rsidRPr="007312A0">
        <w:rPr>
          <w:rFonts w:ascii="ＭＳ 明朝" w:hAnsi="ＭＳ 明朝" w:hint="eastAsia"/>
          <w:sz w:val="24"/>
        </w:rPr>
        <w:t>本営利活動に係る収支決算について、上記のとおり報告します。</w:t>
      </w:r>
    </w:p>
    <w:p w:rsidR="005E2B78" w:rsidRDefault="005E2B78" w:rsidP="005E2B78">
      <w:pPr>
        <w:ind w:firstLineChars="200" w:firstLine="48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繰出額については、</w:t>
      </w:r>
    </w:p>
    <w:p w:rsidR="005E2B78" w:rsidRDefault="005E2B78" w:rsidP="005E2B78">
      <w:pPr>
        <w:ind w:firstLineChars="800" w:firstLine="1929"/>
        <w:rPr>
          <w:rFonts w:ascii="ＭＳ 明朝" w:hAnsi="ＭＳ 明朝"/>
          <w:sz w:val="24"/>
        </w:rPr>
      </w:pPr>
      <w:r w:rsidRPr="00AA1A0E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5E2B78">
        <w:rPr>
          <w:rFonts w:ascii="ＤＦＧれんれん体ＢW4" w:eastAsia="UD デジタル 教科書体 NK-R" w:hint="eastAsia"/>
          <w:b/>
          <w:color w:val="0070C0"/>
          <w:kern w:val="0"/>
          <w:sz w:val="24"/>
          <w:u w:val="single"/>
        </w:rPr>
        <w:t xml:space="preserve">　　</w:t>
      </w:r>
      <w:r w:rsidRPr="00AA1A0E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の活動費に全額充当したことを証明します。</w:t>
      </w:r>
    </w:p>
    <w:p w:rsidR="005E2B78" w:rsidRDefault="005E2B78" w:rsidP="005E2B78">
      <w:pPr>
        <w:ind w:left="2935" w:firstLineChars="597" w:firstLine="1439"/>
        <w:rPr>
          <w:szCs w:val="21"/>
          <w:u w:val="single"/>
        </w:rPr>
      </w:pPr>
      <w:r>
        <w:rPr>
          <w:rFonts w:hint="eastAsia"/>
          <w:sz w:val="24"/>
        </w:rPr>
        <w:t>令和</w:t>
      </w:r>
      <w:r w:rsidRPr="005E2B78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  <w:r w:rsidRPr="0078155E">
        <w:rPr>
          <w:rFonts w:hint="eastAsia"/>
          <w:sz w:val="24"/>
        </w:rPr>
        <w:t>年</w:t>
      </w:r>
      <w:r w:rsidRPr="005E2B78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  <w:r w:rsidRPr="0078155E">
        <w:rPr>
          <w:rFonts w:hint="eastAsia"/>
          <w:sz w:val="24"/>
        </w:rPr>
        <w:t>月</w:t>
      </w:r>
      <w:r w:rsidRPr="005E2B78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  <w:r w:rsidRPr="0078155E">
        <w:rPr>
          <w:rFonts w:hint="eastAsia"/>
          <w:sz w:val="24"/>
        </w:rPr>
        <w:t>日</w:t>
      </w:r>
      <w:r>
        <w:rPr>
          <w:rFonts w:hint="eastAsia"/>
          <w:szCs w:val="21"/>
        </w:rPr>
        <w:t xml:space="preserve">　</w:t>
      </w:r>
      <w:r w:rsidRPr="00646E84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</w:t>
      </w:r>
      <w:r>
        <w:rPr>
          <w:rFonts w:ascii="りいてがき筆" w:eastAsia="りいてがき筆" w:hAnsi="りいてがき筆" w:hint="eastAsia"/>
          <w:b/>
          <w:color w:val="4472C4"/>
          <w:kern w:val="0"/>
          <w:sz w:val="24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  <w:r w:rsidRPr="00646E84">
        <w:rPr>
          <w:rFonts w:hint="eastAsia"/>
          <w:szCs w:val="21"/>
          <w:u w:val="single"/>
        </w:rPr>
        <w:t xml:space="preserve">　</w:t>
      </w:r>
    </w:p>
    <w:p w:rsidR="005E2B78" w:rsidRDefault="005E2B78" w:rsidP="005E2B78">
      <w:pPr>
        <w:jc w:val="right"/>
        <w:rPr>
          <w:sz w:val="20"/>
        </w:rPr>
      </w:pPr>
      <w:r w:rsidRPr="00A14957">
        <w:rPr>
          <w:rFonts w:hint="eastAsia"/>
          <w:sz w:val="20"/>
        </w:rPr>
        <w:t>※　団体の代表者が自署してください。</w:t>
      </w:r>
    </w:p>
    <w:p w:rsidR="005E2B78" w:rsidRDefault="005E2B78" w:rsidP="005E2B78">
      <w:pPr>
        <w:pStyle w:val="a4"/>
        <w:ind w:right="211" w:firstLineChars="100" w:firstLine="221"/>
        <w:jc w:val="left"/>
        <w:rPr>
          <w:sz w:val="22"/>
          <w:szCs w:val="22"/>
        </w:rPr>
      </w:pPr>
    </w:p>
    <w:p w:rsidR="001F3A02" w:rsidRPr="00A06A3A" w:rsidRDefault="005E2B78" w:rsidP="005E2B78">
      <w:pPr>
        <w:pStyle w:val="a4"/>
        <w:ind w:right="211" w:firstLineChars="100" w:firstLine="221"/>
        <w:jc w:val="left"/>
        <w:rPr>
          <w:sz w:val="24"/>
        </w:rPr>
      </w:pPr>
      <w:r w:rsidRPr="00F707DF">
        <w:rPr>
          <w:rFonts w:hint="eastAsia"/>
          <w:sz w:val="22"/>
          <w:szCs w:val="22"/>
        </w:rPr>
        <w:t>※　上記の内容のわかるもの</w:t>
      </w:r>
      <w:bookmarkStart w:id="0" w:name="_GoBack"/>
      <w:bookmarkEnd w:id="0"/>
      <w:r w:rsidRPr="00F707DF">
        <w:rPr>
          <w:rFonts w:hint="eastAsia"/>
          <w:sz w:val="22"/>
          <w:szCs w:val="22"/>
        </w:rPr>
        <w:t>（団体の会計報告など）の添付に代えることも可</w:t>
      </w:r>
    </w:p>
    <w:sectPr w:rsidR="001F3A02" w:rsidRPr="00A06A3A" w:rsidSect="00B94073">
      <w:pgSz w:w="11906" w:h="16838" w:code="9"/>
      <w:pgMar w:top="1276" w:right="851" w:bottom="709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6A" w:rsidRDefault="0084176A">
      <w:r>
        <w:separator/>
      </w:r>
    </w:p>
  </w:endnote>
  <w:endnote w:type="continuationSeparator" w:id="0">
    <w:p w:rsidR="0084176A" w:rsidRDefault="008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りいてがき筆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6A" w:rsidRDefault="0084176A">
      <w:r>
        <w:separator/>
      </w:r>
    </w:p>
  </w:footnote>
  <w:footnote w:type="continuationSeparator" w:id="0">
    <w:p w:rsidR="0084176A" w:rsidRDefault="0084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482" w:rsidRDefault="00E51482">
    <w:pPr>
      <w:pStyle w:val="aa"/>
    </w:pPr>
    <w:r>
      <w:rPr>
        <w:rFonts w:hint="eastAsia"/>
        <w:lang w:eastAsia="ja-JP"/>
      </w:rPr>
      <w:t>（様式</w:t>
    </w:r>
    <w:r w:rsidR="000D006C">
      <w:rPr>
        <w:rFonts w:hint="eastAsia"/>
        <w:lang w:eastAsia="ja-JP"/>
      </w:rPr>
      <w:t>1</w:t>
    </w:r>
    <w:r w:rsidR="00BB69DD">
      <w:rPr>
        <w:rFonts w:hint="eastAsia"/>
        <w:lang w:eastAsia="ja-JP"/>
      </w:rPr>
      <w:t>-3</w:t>
    </w:r>
    <w:r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D"/>
    <w:multiLevelType w:val="hybridMultilevel"/>
    <w:tmpl w:val="019E7CFA"/>
    <w:lvl w:ilvl="0" w:tplc="EEACE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8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4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3A7"/>
    <w:rsid w:val="00005FDD"/>
    <w:rsid w:val="000063CC"/>
    <w:rsid w:val="000120F8"/>
    <w:rsid w:val="00015452"/>
    <w:rsid w:val="00015759"/>
    <w:rsid w:val="000164A0"/>
    <w:rsid w:val="000219CE"/>
    <w:rsid w:val="000307B1"/>
    <w:rsid w:val="000352DF"/>
    <w:rsid w:val="0004723C"/>
    <w:rsid w:val="0005381B"/>
    <w:rsid w:val="00065166"/>
    <w:rsid w:val="0009113D"/>
    <w:rsid w:val="000964E5"/>
    <w:rsid w:val="000A1528"/>
    <w:rsid w:val="000B0F06"/>
    <w:rsid w:val="000B5AFE"/>
    <w:rsid w:val="000C02A6"/>
    <w:rsid w:val="000C2347"/>
    <w:rsid w:val="000D006C"/>
    <w:rsid w:val="000D38F6"/>
    <w:rsid w:val="000D5310"/>
    <w:rsid w:val="000E127F"/>
    <w:rsid w:val="000E1F54"/>
    <w:rsid w:val="000F0890"/>
    <w:rsid w:val="000F5EF8"/>
    <w:rsid w:val="000F602F"/>
    <w:rsid w:val="000F7442"/>
    <w:rsid w:val="000F7472"/>
    <w:rsid w:val="001048E7"/>
    <w:rsid w:val="00112132"/>
    <w:rsid w:val="00113713"/>
    <w:rsid w:val="0011501A"/>
    <w:rsid w:val="0011565E"/>
    <w:rsid w:val="00115B20"/>
    <w:rsid w:val="00117F77"/>
    <w:rsid w:val="00126252"/>
    <w:rsid w:val="00126549"/>
    <w:rsid w:val="00130034"/>
    <w:rsid w:val="001304D3"/>
    <w:rsid w:val="00130891"/>
    <w:rsid w:val="00136EFD"/>
    <w:rsid w:val="00143870"/>
    <w:rsid w:val="001474B8"/>
    <w:rsid w:val="00152AEC"/>
    <w:rsid w:val="0015709F"/>
    <w:rsid w:val="00162B54"/>
    <w:rsid w:val="00173C42"/>
    <w:rsid w:val="00181FD1"/>
    <w:rsid w:val="0018526B"/>
    <w:rsid w:val="0019450C"/>
    <w:rsid w:val="001A2732"/>
    <w:rsid w:val="001A7676"/>
    <w:rsid w:val="001B5DE8"/>
    <w:rsid w:val="001C15A9"/>
    <w:rsid w:val="001C7643"/>
    <w:rsid w:val="001F0225"/>
    <w:rsid w:val="001F0B10"/>
    <w:rsid w:val="001F157C"/>
    <w:rsid w:val="001F3A02"/>
    <w:rsid w:val="001F3D95"/>
    <w:rsid w:val="001F491B"/>
    <w:rsid w:val="0020070B"/>
    <w:rsid w:val="002025D4"/>
    <w:rsid w:val="00203468"/>
    <w:rsid w:val="00204AB4"/>
    <w:rsid w:val="002062BF"/>
    <w:rsid w:val="002062F8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3BBF"/>
    <w:rsid w:val="002453A7"/>
    <w:rsid w:val="00250A3D"/>
    <w:rsid w:val="00250F56"/>
    <w:rsid w:val="00260388"/>
    <w:rsid w:val="0026269E"/>
    <w:rsid w:val="002657B0"/>
    <w:rsid w:val="002678E7"/>
    <w:rsid w:val="00276F24"/>
    <w:rsid w:val="00277337"/>
    <w:rsid w:val="00277F64"/>
    <w:rsid w:val="00282C0E"/>
    <w:rsid w:val="00284196"/>
    <w:rsid w:val="00286D42"/>
    <w:rsid w:val="00290C1D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3592"/>
    <w:rsid w:val="002B711B"/>
    <w:rsid w:val="002B714B"/>
    <w:rsid w:val="002C4503"/>
    <w:rsid w:val="002D0D96"/>
    <w:rsid w:val="002D7F59"/>
    <w:rsid w:val="002E0BC5"/>
    <w:rsid w:val="002E167A"/>
    <w:rsid w:val="002F0DF9"/>
    <w:rsid w:val="00302267"/>
    <w:rsid w:val="00313D74"/>
    <w:rsid w:val="003212B2"/>
    <w:rsid w:val="00321EAC"/>
    <w:rsid w:val="00323487"/>
    <w:rsid w:val="003272CD"/>
    <w:rsid w:val="00331723"/>
    <w:rsid w:val="003365F4"/>
    <w:rsid w:val="00342F02"/>
    <w:rsid w:val="00343F03"/>
    <w:rsid w:val="003510AF"/>
    <w:rsid w:val="00351857"/>
    <w:rsid w:val="0035341E"/>
    <w:rsid w:val="00360473"/>
    <w:rsid w:val="00370D58"/>
    <w:rsid w:val="00370E80"/>
    <w:rsid w:val="00372C72"/>
    <w:rsid w:val="00374844"/>
    <w:rsid w:val="003770BB"/>
    <w:rsid w:val="0037767E"/>
    <w:rsid w:val="00377B30"/>
    <w:rsid w:val="003826FC"/>
    <w:rsid w:val="0038471C"/>
    <w:rsid w:val="00387701"/>
    <w:rsid w:val="00390522"/>
    <w:rsid w:val="00393A04"/>
    <w:rsid w:val="00393AB3"/>
    <w:rsid w:val="003956B7"/>
    <w:rsid w:val="003A06F3"/>
    <w:rsid w:val="003A1887"/>
    <w:rsid w:val="003A6652"/>
    <w:rsid w:val="003A67EA"/>
    <w:rsid w:val="003B65E3"/>
    <w:rsid w:val="003C06CB"/>
    <w:rsid w:val="003C5CE6"/>
    <w:rsid w:val="003D2CDE"/>
    <w:rsid w:val="003D3591"/>
    <w:rsid w:val="003D3882"/>
    <w:rsid w:val="003D67EF"/>
    <w:rsid w:val="003E26CD"/>
    <w:rsid w:val="003E56B1"/>
    <w:rsid w:val="003E78BC"/>
    <w:rsid w:val="003F1C96"/>
    <w:rsid w:val="003F3A11"/>
    <w:rsid w:val="00403C1E"/>
    <w:rsid w:val="00410DAE"/>
    <w:rsid w:val="00412610"/>
    <w:rsid w:val="00414A46"/>
    <w:rsid w:val="00416197"/>
    <w:rsid w:val="004218E5"/>
    <w:rsid w:val="00425922"/>
    <w:rsid w:val="00426AFB"/>
    <w:rsid w:val="00432668"/>
    <w:rsid w:val="004426FF"/>
    <w:rsid w:val="00451308"/>
    <w:rsid w:val="00451519"/>
    <w:rsid w:val="004517F2"/>
    <w:rsid w:val="004577BC"/>
    <w:rsid w:val="00463167"/>
    <w:rsid w:val="00466515"/>
    <w:rsid w:val="00467E46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95E50"/>
    <w:rsid w:val="004A042F"/>
    <w:rsid w:val="004A3D23"/>
    <w:rsid w:val="004A4C7B"/>
    <w:rsid w:val="004A642A"/>
    <w:rsid w:val="004A6A7B"/>
    <w:rsid w:val="004B24DA"/>
    <w:rsid w:val="004C095A"/>
    <w:rsid w:val="004C5E9C"/>
    <w:rsid w:val="004D0555"/>
    <w:rsid w:val="004D3054"/>
    <w:rsid w:val="004E6FBD"/>
    <w:rsid w:val="004F1CBC"/>
    <w:rsid w:val="004F371C"/>
    <w:rsid w:val="004F3F8B"/>
    <w:rsid w:val="00500DC7"/>
    <w:rsid w:val="005106B0"/>
    <w:rsid w:val="00521222"/>
    <w:rsid w:val="00522754"/>
    <w:rsid w:val="00522A96"/>
    <w:rsid w:val="00534DF9"/>
    <w:rsid w:val="00543F93"/>
    <w:rsid w:val="00550138"/>
    <w:rsid w:val="00550238"/>
    <w:rsid w:val="00553831"/>
    <w:rsid w:val="005567F9"/>
    <w:rsid w:val="00560D30"/>
    <w:rsid w:val="00570692"/>
    <w:rsid w:val="00573B81"/>
    <w:rsid w:val="005766C9"/>
    <w:rsid w:val="0058005C"/>
    <w:rsid w:val="00580482"/>
    <w:rsid w:val="00584A2F"/>
    <w:rsid w:val="005B7A00"/>
    <w:rsid w:val="005C5624"/>
    <w:rsid w:val="005C5C7B"/>
    <w:rsid w:val="005D07D6"/>
    <w:rsid w:val="005E1C67"/>
    <w:rsid w:val="005E2B78"/>
    <w:rsid w:val="005E6845"/>
    <w:rsid w:val="005F1076"/>
    <w:rsid w:val="005F54D6"/>
    <w:rsid w:val="005F6B71"/>
    <w:rsid w:val="00606029"/>
    <w:rsid w:val="00607A21"/>
    <w:rsid w:val="0061082F"/>
    <w:rsid w:val="00611CC8"/>
    <w:rsid w:val="00613AB7"/>
    <w:rsid w:val="00617D66"/>
    <w:rsid w:val="0062201F"/>
    <w:rsid w:val="00622A42"/>
    <w:rsid w:val="0062569A"/>
    <w:rsid w:val="0062753C"/>
    <w:rsid w:val="0063212F"/>
    <w:rsid w:val="00637F10"/>
    <w:rsid w:val="00642A18"/>
    <w:rsid w:val="00644120"/>
    <w:rsid w:val="00645CC6"/>
    <w:rsid w:val="00650FF0"/>
    <w:rsid w:val="00652127"/>
    <w:rsid w:val="006528AB"/>
    <w:rsid w:val="006564A7"/>
    <w:rsid w:val="006571B3"/>
    <w:rsid w:val="00660128"/>
    <w:rsid w:val="00672094"/>
    <w:rsid w:val="006756CA"/>
    <w:rsid w:val="006821CB"/>
    <w:rsid w:val="006855F4"/>
    <w:rsid w:val="006865E1"/>
    <w:rsid w:val="00691825"/>
    <w:rsid w:val="0069702B"/>
    <w:rsid w:val="006A1257"/>
    <w:rsid w:val="006A339F"/>
    <w:rsid w:val="006A35B5"/>
    <w:rsid w:val="006A5FBA"/>
    <w:rsid w:val="006A6CC7"/>
    <w:rsid w:val="006A7458"/>
    <w:rsid w:val="006B01F3"/>
    <w:rsid w:val="006B11D2"/>
    <w:rsid w:val="006B3FB5"/>
    <w:rsid w:val="006C56FF"/>
    <w:rsid w:val="006C69D0"/>
    <w:rsid w:val="006C7F4C"/>
    <w:rsid w:val="006D062B"/>
    <w:rsid w:val="006D1AF3"/>
    <w:rsid w:val="006E28C1"/>
    <w:rsid w:val="006E56FC"/>
    <w:rsid w:val="006F04FE"/>
    <w:rsid w:val="006F2C7A"/>
    <w:rsid w:val="006F7337"/>
    <w:rsid w:val="00703183"/>
    <w:rsid w:val="007069B3"/>
    <w:rsid w:val="00707F4A"/>
    <w:rsid w:val="00710858"/>
    <w:rsid w:val="007126FC"/>
    <w:rsid w:val="00712B4C"/>
    <w:rsid w:val="0071429B"/>
    <w:rsid w:val="00716410"/>
    <w:rsid w:val="00722135"/>
    <w:rsid w:val="00725A95"/>
    <w:rsid w:val="00726F10"/>
    <w:rsid w:val="00730F37"/>
    <w:rsid w:val="007312A0"/>
    <w:rsid w:val="007333EE"/>
    <w:rsid w:val="00733CA5"/>
    <w:rsid w:val="00736682"/>
    <w:rsid w:val="00741ABE"/>
    <w:rsid w:val="00744E14"/>
    <w:rsid w:val="00751436"/>
    <w:rsid w:val="00752CF1"/>
    <w:rsid w:val="00754224"/>
    <w:rsid w:val="0075540B"/>
    <w:rsid w:val="007615A8"/>
    <w:rsid w:val="00762A11"/>
    <w:rsid w:val="00762BEC"/>
    <w:rsid w:val="007646F5"/>
    <w:rsid w:val="007808FC"/>
    <w:rsid w:val="00793121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B744C"/>
    <w:rsid w:val="007C0901"/>
    <w:rsid w:val="007C2BCD"/>
    <w:rsid w:val="007C55C0"/>
    <w:rsid w:val="007C7DAB"/>
    <w:rsid w:val="007D1F7F"/>
    <w:rsid w:val="007D3FB1"/>
    <w:rsid w:val="007D4C92"/>
    <w:rsid w:val="007E5E70"/>
    <w:rsid w:val="007E6A4B"/>
    <w:rsid w:val="00801CEA"/>
    <w:rsid w:val="00801DD4"/>
    <w:rsid w:val="00813006"/>
    <w:rsid w:val="008244D3"/>
    <w:rsid w:val="0082773E"/>
    <w:rsid w:val="00827C98"/>
    <w:rsid w:val="008310B3"/>
    <w:rsid w:val="008414FC"/>
    <w:rsid w:val="0084176A"/>
    <w:rsid w:val="00843592"/>
    <w:rsid w:val="00852779"/>
    <w:rsid w:val="0085299B"/>
    <w:rsid w:val="00855366"/>
    <w:rsid w:val="008553F0"/>
    <w:rsid w:val="00866DCD"/>
    <w:rsid w:val="00867110"/>
    <w:rsid w:val="0087205B"/>
    <w:rsid w:val="00876096"/>
    <w:rsid w:val="00877341"/>
    <w:rsid w:val="00881F0D"/>
    <w:rsid w:val="00887747"/>
    <w:rsid w:val="0089331F"/>
    <w:rsid w:val="008A78D5"/>
    <w:rsid w:val="008C2339"/>
    <w:rsid w:val="008D166F"/>
    <w:rsid w:val="008D2950"/>
    <w:rsid w:val="008F1AB0"/>
    <w:rsid w:val="008F2916"/>
    <w:rsid w:val="008F5CEF"/>
    <w:rsid w:val="00901A53"/>
    <w:rsid w:val="00901E4F"/>
    <w:rsid w:val="00903289"/>
    <w:rsid w:val="00904890"/>
    <w:rsid w:val="00905646"/>
    <w:rsid w:val="00906BB9"/>
    <w:rsid w:val="009100F5"/>
    <w:rsid w:val="00911F32"/>
    <w:rsid w:val="009167EB"/>
    <w:rsid w:val="00923EBD"/>
    <w:rsid w:val="0092790D"/>
    <w:rsid w:val="0093039F"/>
    <w:rsid w:val="009319FF"/>
    <w:rsid w:val="00944D56"/>
    <w:rsid w:val="00945EEF"/>
    <w:rsid w:val="009510EF"/>
    <w:rsid w:val="00951C43"/>
    <w:rsid w:val="009535F4"/>
    <w:rsid w:val="00954289"/>
    <w:rsid w:val="009577CA"/>
    <w:rsid w:val="0096010C"/>
    <w:rsid w:val="0096326F"/>
    <w:rsid w:val="00964A57"/>
    <w:rsid w:val="009666AE"/>
    <w:rsid w:val="00966812"/>
    <w:rsid w:val="009748BD"/>
    <w:rsid w:val="0098765E"/>
    <w:rsid w:val="00987B93"/>
    <w:rsid w:val="00990638"/>
    <w:rsid w:val="00996E0B"/>
    <w:rsid w:val="009A3E1D"/>
    <w:rsid w:val="009A75C6"/>
    <w:rsid w:val="009A7D03"/>
    <w:rsid w:val="009C1D26"/>
    <w:rsid w:val="009C204D"/>
    <w:rsid w:val="009C3B41"/>
    <w:rsid w:val="009D1095"/>
    <w:rsid w:val="009E0259"/>
    <w:rsid w:val="009E0D6D"/>
    <w:rsid w:val="009E3C12"/>
    <w:rsid w:val="009E5247"/>
    <w:rsid w:val="009F0BDF"/>
    <w:rsid w:val="009F5F1E"/>
    <w:rsid w:val="00A06A3A"/>
    <w:rsid w:val="00A07A98"/>
    <w:rsid w:val="00A1330B"/>
    <w:rsid w:val="00A13637"/>
    <w:rsid w:val="00A14483"/>
    <w:rsid w:val="00A16F1A"/>
    <w:rsid w:val="00A22EC7"/>
    <w:rsid w:val="00A24881"/>
    <w:rsid w:val="00A27E53"/>
    <w:rsid w:val="00A35847"/>
    <w:rsid w:val="00A56B54"/>
    <w:rsid w:val="00A56DA7"/>
    <w:rsid w:val="00A57E62"/>
    <w:rsid w:val="00A604CE"/>
    <w:rsid w:val="00A65000"/>
    <w:rsid w:val="00A65DCA"/>
    <w:rsid w:val="00A70904"/>
    <w:rsid w:val="00A732CD"/>
    <w:rsid w:val="00A77B73"/>
    <w:rsid w:val="00A814ED"/>
    <w:rsid w:val="00A95585"/>
    <w:rsid w:val="00A96AF6"/>
    <w:rsid w:val="00AA2142"/>
    <w:rsid w:val="00AA785D"/>
    <w:rsid w:val="00AA78BA"/>
    <w:rsid w:val="00AB022B"/>
    <w:rsid w:val="00AB0256"/>
    <w:rsid w:val="00AB2469"/>
    <w:rsid w:val="00AB642E"/>
    <w:rsid w:val="00AC1F1A"/>
    <w:rsid w:val="00AC4119"/>
    <w:rsid w:val="00AC570E"/>
    <w:rsid w:val="00AD1A50"/>
    <w:rsid w:val="00AE3F2E"/>
    <w:rsid w:val="00AE55D6"/>
    <w:rsid w:val="00AE6216"/>
    <w:rsid w:val="00AF0781"/>
    <w:rsid w:val="00AF2EC8"/>
    <w:rsid w:val="00AF7116"/>
    <w:rsid w:val="00B00D1C"/>
    <w:rsid w:val="00B02A6C"/>
    <w:rsid w:val="00B06759"/>
    <w:rsid w:val="00B12853"/>
    <w:rsid w:val="00B13206"/>
    <w:rsid w:val="00B147F0"/>
    <w:rsid w:val="00B20688"/>
    <w:rsid w:val="00B33E6C"/>
    <w:rsid w:val="00B50EB2"/>
    <w:rsid w:val="00B5110A"/>
    <w:rsid w:val="00B518F2"/>
    <w:rsid w:val="00B569C3"/>
    <w:rsid w:val="00B658B5"/>
    <w:rsid w:val="00B72CED"/>
    <w:rsid w:val="00B81475"/>
    <w:rsid w:val="00B82B0D"/>
    <w:rsid w:val="00B867DB"/>
    <w:rsid w:val="00B87F5C"/>
    <w:rsid w:val="00B903D1"/>
    <w:rsid w:val="00B94073"/>
    <w:rsid w:val="00B96EFC"/>
    <w:rsid w:val="00BB081D"/>
    <w:rsid w:val="00BB1C24"/>
    <w:rsid w:val="00BB3EA7"/>
    <w:rsid w:val="00BB51BA"/>
    <w:rsid w:val="00BB69DD"/>
    <w:rsid w:val="00BC0EA5"/>
    <w:rsid w:val="00BC79D8"/>
    <w:rsid w:val="00BD1337"/>
    <w:rsid w:val="00BD2580"/>
    <w:rsid w:val="00BD3A17"/>
    <w:rsid w:val="00BE1EF3"/>
    <w:rsid w:val="00BE32CD"/>
    <w:rsid w:val="00BE3CCD"/>
    <w:rsid w:val="00BF2B94"/>
    <w:rsid w:val="00BF3D21"/>
    <w:rsid w:val="00BF6C49"/>
    <w:rsid w:val="00C007C0"/>
    <w:rsid w:val="00C05835"/>
    <w:rsid w:val="00C07BEB"/>
    <w:rsid w:val="00C13EB3"/>
    <w:rsid w:val="00C144BF"/>
    <w:rsid w:val="00C2178A"/>
    <w:rsid w:val="00C2778A"/>
    <w:rsid w:val="00C33094"/>
    <w:rsid w:val="00C34B75"/>
    <w:rsid w:val="00C426B1"/>
    <w:rsid w:val="00C47795"/>
    <w:rsid w:val="00C659D4"/>
    <w:rsid w:val="00C70667"/>
    <w:rsid w:val="00C761EE"/>
    <w:rsid w:val="00C86E43"/>
    <w:rsid w:val="00C92598"/>
    <w:rsid w:val="00CA2B91"/>
    <w:rsid w:val="00CB3E6B"/>
    <w:rsid w:val="00CC120D"/>
    <w:rsid w:val="00CC4BC6"/>
    <w:rsid w:val="00CC7A55"/>
    <w:rsid w:val="00CD284F"/>
    <w:rsid w:val="00CD5790"/>
    <w:rsid w:val="00CE025C"/>
    <w:rsid w:val="00CE1C87"/>
    <w:rsid w:val="00CE23D6"/>
    <w:rsid w:val="00CE4D13"/>
    <w:rsid w:val="00CE61B2"/>
    <w:rsid w:val="00CF1B1D"/>
    <w:rsid w:val="00D05811"/>
    <w:rsid w:val="00D1029B"/>
    <w:rsid w:val="00D12937"/>
    <w:rsid w:val="00D139DA"/>
    <w:rsid w:val="00D167BE"/>
    <w:rsid w:val="00D22DAD"/>
    <w:rsid w:val="00D355C5"/>
    <w:rsid w:val="00D36762"/>
    <w:rsid w:val="00D4401A"/>
    <w:rsid w:val="00D44A3D"/>
    <w:rsid w:val="00D50CCA"/>
    <w:rsid w:val="00D51D84"/>
    <w:rsid w:val="00D52AF4"/>
    <w:rsid w:val="00D5626B"/>
    <w:rsid w:val="00D56A7B"/>
    <w:rsid w:val="00D57EAC"/>
    <w:rsid w:val="00D605CE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942F4"/>
    <w:rsid w:val="00D952E1"/>
    <w:rsid w:val="00D96EFC"/>
    <w:rsid w:val="00DB3351"/>
    <w:rsid w:val="00DB3A88"/>
    <w:rsid w:val="00DB5A8D"/>
    <w:rsid w:val="00DC553E"/>
    <w:rsid w:val="00DD052B"/>
    <w:rsid w:val="00DD2286"/>
    <w:rsid w:val="00DE0371"/>
    <w:rsid w:val="00DE353B"/>
    <w:rsid w:val="00DE3A3B"/>
    <w:rsid w:val="00DE5A38"/>
    <w:rsid w:val="00DF32A7"/>
    <w:rsid w:val="00DF44AB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254D7"/>
    <w:rsid w:val="00E325CF"/>
    <w:rsid w:val="00E32FD3"/>
    <w:rsid w:val="00E40B3F"/>
    <w:rsid w:val="00E42D0C"/>
    <w:rsid w:val="00E51482"/>
    <w:rsid w:val="00E6370A"/>
    <w:rsid w:val="00E6416B"/>
    <w:rsid w:val="00E65732"/>
    <w:rsid w:val="00E6747A"/>
    <w:rsid w:val="00E677CC"/>
    <w:rsid w:val="00E712B9"/>
    <w:rsid w:val="00E841E3"/>
    <w:rsid w:val="00E866BD"/>
    <w:rsid w:val="00E878C4"/>
    <w:rsid w:val="00E87997"/>
    <w:rsid w:val="00E92598"/>
    <w:rsid w:val="00E92A91"/>
    <w:rsid w:val="00E972EB"/>
    <w:rsid w:val="00EA47C8"/>
    <w:rsid w:val="00EB102C"/>
    <w:rsid w:val="00EB617D"/>
    <w:rsid w:val="00EB63C8"/>
    <w:rsid w:val="00EB6CA2"/>
    <w:rsid w:val="00EC3A08"/>
    <w:rsid w:val="00EC5646"/>
    <w:rsid w:val="00EC5A71"/>
    <w:rsid w:val="00EC62AE"/>
    <w:rsid w:val="00EE1CC2"/>
    <w:rsid w:val="00EE275B"/>
    <w:rsid w:val="00EF09B4"/>
    <w:rsid w:val="00EF1000"/>
    <w:rsid w:val="00EF10C4"/>
    <w:rsid w:val="00EF6E90"/>
    <w:rsid w:val="00F01FE4"/>
    <w:rsid w:val="00F034ED"/>
    <w:rsid w:val="00F12163"/>
    <w:rsid w:val="00F21963"/>
    <w:rsid w:val="00F359B9"/>
    <w:rsid w:val="00F40EF3"/>
    <w:rsid w:val="00F43304"/>
    <w:rsid w:val="00F44108"/>
    <w:rsid w:val="00F44A73"/>
    <w:rsid w:val="00F5047A"/>
    <w:rsid w:val="00F610EF"/>
    <w:rsid w:val="00F67AE1"/>
    <w:rsid w:val="00F707DF"/>
    <w:rsid w:val="00F72AE7"/>
    <w:rsid w:val="00F816C4"/>
    <w:rsid w:val="00F90518"/>
    <w:rsid w:val="00F95722"/>
    <w:rsid w:val="00FA467E"/>
    <w:rsid w:val="00FB1087"/>
    <w:rsid w:val="00FB15C5"/>
    <w:rsid w:val="00FB4F8F"/>
    <w:rsid w:val="00FC08B5"/>
    <w:rsid w:val="00FC410D"/>
    <w:rsid w:val="00FC6621"/>
    <w:rsid w:val="00FD1711"/>
    <w:rsid w:val="00FD5117"/>
    <w:rsid w:val="00FE109D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FC697"/>
  <w15:chartTrackingRefBased/>
  <w15:docId w15:val="{7CAA4930-C1BC-48BE-9A63-15D8C037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F810-17F0-41DF-B493-1E597E42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Company>広島市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体験・交流促進モデル事業助成金交付要綱（案）</dc:title>
  <dc:subject/>
  <dc:creator>山縣</dc:creator>
  <cp:keywords/>
  <cp:lastModifiedBy>山下 大介</cp:lastModifiedBy>
  <cp:revision>4</cp:revision>
  <cp:lastPrinted>2021-02-25T04:38:00Z</cp:lastPrinted>
  <dcterms:created xsi:type="dcterms:W3CDTF">2021-03-12T08:18:00Z</dcterms:created>
  <dcterms:modified xsi:type="dcterms:W3CDTF">2021-05-11T06:43:00Z</dcterms:modified>
</cp:coreProperties>
</file>